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FD62F" w14:textId="457634BD" w:rsidR="00127006" w:rsidRDefault="00127006" w:rsidP="00583D4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สอบถาม</w:t>
      </w:r>
    </w:p>
    <w:p w14:paraId="6739227F" w14:textId="4A003976" w:rsidR="0061758C" w:rsidRPr="00800D8D" w:rsidRDefault="0061758C" w:rsidP="00583D4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“ปัจจัยที่ส่งผลต่อความเครียดของครูระดับมัธยมศึกษาในการสอนออนไลน์ช่วงการระบาดของโควิด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9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โรงเรียนในพื้นที่จังหวัดปัตตานี”</w:t>
      </w:r>
    </w:p>
    <w:p w14:paraId="71823FC7" w14:textId="5BE8D048" w:rsidR="000722E2" w:rsidRDefault="000722E2" w:rsidP="00F0507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</w:p>
    <w:p w14:paraId="72D13ECE" w14:textId="414F676F" w:rsidR="00133BD0" w:rsidRPr="008505C8" w:rsidRDefault="00CF3342" w:rsidP="008505C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05C8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133BD0" w:rsidRPr="008505C8">
        <w:rPr>
          <w:rFonts w:ascii="TH SarabunPSK" w:hAnsi="TH SarabunPSK" w:cs="TH SarabunPSK"/>
          <w:sz w:val="32"/>
          <w:szCs w:val="32"/>
          <w:cs/>
        </w:rPr>
        <w:t>นี้เป็นส่วนหนึ่งของ</w:t>
      </w:r>
      <w:r w:rsidRPr="005A52BC">
        <w:rPr>
          <w:rFonts w:ascii="TH SarabunPSK" w:hAnsi="TH SarabunPSK" w:cs="TH SarabunPSK" w:hint="cs"/>
          <w:sz w:val="32"/>
          <w:szCs w:val="32"/>
          <w:highlight w:val="yellow"/>
          <w:cs/>
        </w:rPr>
        <w:t>วิชา .............................</w:t>
      </w:r>
      <w:r w:rsidR="00133BD0" w:rsidRPr="008505C8">
        <w:rPr>
          <w:rFonts w:ascii="TH SarabunPSK" w:hAnsi="TH SarabunPSK" w:cs="TH SarabunPSK"/>
          <w:sz w:val="32"/>
          <w:szCs w:val="32"/>
          <w:cs/>
        </w:rPr>
        <w:t>หลักสูตรวิธี</w:t>
      </w:r>
      <w:r w:rsidR="00133BD0" w:rsidRPr="008505C8">
        <w:rPr>
          <w:rFonts w:ascii="TH SarabunPSK" w:hAnsi="TH SarabunPSK" w:cs="TH SarabunPSK" w:hint="cs"/>
          <w:sz w:val="32"/>
          <w:szCs w:val="32"/>
          <w:cs/>
        </w:rPr>
        <w:t>วิทยา</w:t>
      </w:r>
      <w:r w:rsidR="00133BD0" w:rsidRPr="008505C8">
        <w:rPr>
          <w:rFonts w:ascii="TH SarabunPSK" w:hAnsi="TH SarabunPSK" w:cs="TH SarabunPSK"/>
          <w:sz w:val="32"/>
          <w:szCs w:val="32"/>
          <w:cs/>
        </w:rPr>
        <w:t>การวิจัยและ</w:t>
      </w:r>
      <w:r w:rsidR="00133BD0" w:rsidRPr="008505C8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33BD0" w:rsidRPr="008505C8">
        <w:rPr>
          <w:rFonts w:ascii="TH SarabunPSK" w:hAnsi="TH SarabunPSK" w:cs="TH SarabunPSK"/>
          <w:sz w:val="32"/>
          <w:szCs w:val="32"/>
          <w:cs/>
        </w:rPr>
        <w:t>วิเคราะห์ข้อมูล</w:t>
      </w:r>
      <w:r w:rsidR="00133BD0" w:rsidRPr="008505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3BD0" w:rsidRPr="008505C8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</w:t>
      </w:r>
      <w:r w:rsidR="00133BD0" w:rsidRPr="008505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3BD0" w:rsidRPr="008505C8">
        <w:rPr>
          <w:rFonts w:ascii="TH SarabunPSK" w:hAnsi="TH SarabunPSK" w:cs="TH SarabunPSK"/>
          <w:sz w:val="32"/>
          <w:szCs w:val="32"/>
          <w:cs/>
        </w:rPr>
        <w:t xml:space="preserve">มหาวิทยาลัยสงขลานครินทร์ </w:t>
      </w:r>
      <w:r w:rsidR="007276E2">
        <w:rPr>
          <w:rFonts w:ascii="TH SarabunPSK" w:hAnsi="TH SarabunPSK" w:cs="TH SarabunPSK" w:hint="cs"/>
          <w:sz w:val="32"/>
          <w:szCs w:val="32"/>
          <w:cs/>
        </w:rPr>
        <w:t>มีวัตถุประสงค์</w:t>
      </w:r>
      <w:r w:rsidR="00133BD0" w:rsidRPr="008505C8">
        <w:rPr>
          <w:rFonts w:ascii="TH SarabunPSK" w:hAnsi="TH SarabunPSK" w:cs="TH SarabunPSK"/>
          <w:sz w:val="32"/>
          <w:szCs w:val="32"/>
          <w:cs/>
        </w:rPr>
        <w:t xml:space="preserve">เพื่อศึกษาปัจจัยที่ส่งผลต่อความเครียดของครูระดับมัธยมศึกษาในการสอนออนไลน์ช่วงการระบาดของโควิด 19 ของโรงเรียนในพื้นที่จังหวัดปัตตานี </w:t>
      </w:r>
      <w:r w:rsidR="008505C8">
        <w:rPr>
          <w:rFonts w:ascii="TH SarabunPSK" w:hAnsi="TH SarabunPSK" w:cs="TH SarabunPSK" w:hint="cs"/>
          <w:sz w:val="32"/>
          <w:szCs w:val="32"/>
          <w:cs/>
        </w:rPr>
        <w:t>ผลการวิเคราะห์ข้อมูล</w:t>
      </w:r>
      <w:r w:rsidR="008505C8" w:rsidRPr="008505C8">
        <w:rPr>
          <w:rFonts w:ascii="TH SarabunPSK" w:hAnsi="TH SarabunPSK" w:cs="TH SarabunPSK"/>
          <w:sz w:val="32"/>
          <w:szCs w:val="32"/>
          <w:cs/>
        </w:rPr>
        <w:t>จากแบบสอบถามนี้จะถูกนำ</w:t>
      </w:r>
      <w:r w:rsidR="008505C8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="008505C8" w:rsidRPr="008505C8">
        <w:rPr>
          <w:rFonts w:ascii="TH SarabunPSK" w:hAnsi="TH SarabunPSK" w:cs="TH SarabunPSK"/>
          <w:sz w:val="32"/>
          <w:szCs w:val="32"/>
          <w:cs/>
        </w:rPr>
        <w:t>ในภาพรวม</w:t>
      </w:r>
      <w:r w:rsidR="007276E2">
        <w:rPr>
          <w:rFonts w:ascii="TH SarabunPSK" w:hAnsi="TH SarabunPSK" w:cs="TH SarabunPSK" w:hint="cs"/>
          <w:sz w:val="32"/>
          <w:szCs w:val="32"/>
          <w:cs/>
        </w:rPr>
        <w:t xml:space="preserve"> ผลการศึกษาอาจ</w:t>
      </w:r>
      <w:r w:rsidR="00133BD0" w:rsidRPr="008505C8">
        <w:rPr>
          <w:rFonts w:ascii="TH SarabunPSK" w:hAnsi="TH SarabunPSK" w:cs="TH SarabunPSK"/>
          <w:sz w:val="32"/>
          <w:szCs w:val="32"/>
          <w:cs/>
        </w:rPr>
        <w:t>จะเป็นประโยชน์ต่อการดูแลสุขภาพของครูระดับมัธยมศึกษาที่ส่งผลโดยตรงต่อกระบวนการสอนของนักเรียนในจังหวัดปัตตานี</w:t>
      </w:r>
      <w:r w:rsidR="008505C8" w:rsidRPr="008505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05C8" w:rsidRPr="008505C8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8505C8" w:rsidRPr="008505C8">
        <w:rPr>
          <w:rFonts w:ascii="TH SarabunPSK" w:hAnsi="TH SarabunPSK" w:cs="TH SarabunPSK"/>
          <w:sz w:val="32"/>
          <w:szCs w:val="32"/>
          <w:cs/>
        </w:rPr>
        <w:t>แบบสอบถาม</w:t>
      </w:r>
      <w:r w:rsidR="00133BD0" w:rsidRPr="008505C8">
        <w:rPr>
          <w:rFonts w:ascii="TH SarabunPSK" w:hAnsi="TH SarabunPSK" w:cs="TH SarabunPSK"/>
          <w:sz w:val="32"/>
          <w:szCs w:val="32"/>
          <w:cs/>
        </w:rPr>
        <w:t>แบ่งออกเป็น 3 ส่วน</w:t>
      </w:r>
      <w:r w:rsidR="00133BD0" w:rsidRPr="008505C8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0D498C06" w14:textId="77777777" w:rsidR="00133BD0" w:rsidRPr="008505C8" w:rsidRDefault="00133BD0" w:rsidP="00133BD0">
      <w:pPr>
        <w:pStyle w:val="ListParagraph"/>
        <w:ind w:left="79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05C8">
        <w:rPr>
          <w:rFonts w:ascii="TH SarabunPSK" w:hAnsi="TH SarabunPSK" w:cs="TH SarabunPSK"/>
          <w:sz w:val="32"/>
          <w:szCs w:val="32"/>
          <w:cs/>
        </w:rPr>
        <w:t>ส่วนที่ 1: ข้อมูลส่วนบุคคล</w:t>
      </w:r>
    </w:p>
    <w:p w14:paraId="3901F51A" w14:textId="1BC2B9A7" w:rsidR="00133BD0" w:rsidRPr="008505C8" w:rsidRDefault="00133BD0" w:rsidP="00133BD0">
      <w:pPr>
        <w:pStyle w:val="ListParagraph"/>
        <w:ind w:left="79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05C8">
        <w:rPr>
          <w:rFonts w:ascii="TH SarabunPSK" w:hAnsi="TH SarabunPSK" w:cs="TH SarabunPSK"/>
          <w:sz w:val="32"/>
          <w:szCs w:val="32"/>
          <w:cs/>
        </w:rPr>
        <w:t>ส่วนที่ 2: การจัดการเรียนการสอน</w:t>
      </w:r>
      <w:r w:rsidR="007276E2">
        <w:rPr>
          <w:rFonts w:ascii="TH SarabunPSK" w:hAnsi="TH SarabunPSK" w:cs="TH SarabunPSK" w:hint="cs"/>
          <w:sz w:val="32"/>
          <w:szCs w:val="32"/>
          <w:cs/>
        </w:rPr>
        <w:t>ออนไลน์</w:t>
      </w:r>
    </w:p>
    <w:p w14:paraId="0F78185D" w14:textId="3BAFEA9B" w:rsidR="00133BD0" w:rsidRPr="008505C8" w:rsidRDefault="00133BD0" w:rsidP="00133BD0">
      <w:pPr>
        <w:pStyle w:val="ListParagraph"/>
        <w:ind w:left="792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Hlk94037035"/>
      <w:r w:rsidRPr="008505C8">
        <w:rPr>
          <w:rFonts w:ascii="TH SarabunPSK" w:hAnsi="TH SarabunPSK" w:cs="TH SarabunPSK"/>
          <w:sz w:val="32"/>
          <w:szCs w:val="32"/>
          <w:cs/>
        </w:rPr>
        <w:t>ตอนที่ 3: แบบวัดการรับรู้ความเครียด</w:t>
      </w:r>
      <w:r w:rsidRPr="008505C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 w:rsidRPr="008505C8">
        <w:rPr>
          <w:rFonts w:ascii="TH SarabunPSK" w:hAnsi="TH SarabunPSK" w:cs="TH SarabunPSK"/>
          <w:sz w:val="32"/>
          <w:szCs w:val="32"/>
        </w:rPr>
        <w:t>pss</w:t>
      </w:r>
      <w:proofErr w:type="spellEnd"/>
      <w:r w:rsidRPr="008505C8">
        <w:rPr>
          <w:rFonts w:ascii="TH SarabunPSK" w:hAnsi="TH SarabunPSK" w:cs="TH SarabunPSK"/>
          <w:sz w:val="32"/>
          <w:szCs w:val="32"/>
          <w:cs/>
        </w:rPr>
        <w:t>-10</w:t>
      </w:r>
      <w:r w:rsidRPr="008505C8">
        <w:rPr>
          <w:rFonts w:ascii="TH SarabunPSK" w:hAnsi="TH SarabunPSK" w:cs="TH SarabunPSK" w:hint="cs"/>
          <w:sz w:val="32"/>
          <w:szCs w:val="32"/>
          <w:cs/>
        </w:rPr>
        <w:t>)</w:t>
      </w:r>
      <w:r w:rsidR="00D717AA" w:rsidRPr="008505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17AA" w:rsidRPr="008505C8">
        <w:rPr>
          <w:rFonts w:ascii="TH SarabunPSK" w:hAnsi="TH SarabunPSK" w:cs="TH SarabunPSK"/>
          <w:sz w:val="32"/>
          <w:szCs w:val="32"/>
          <w:cs/>
        </w:rPr>
        <w:t>ในช่วงการระบาดของ</w:t>
      </w:r>
      <w:r w:rsidR="007276E2">
        <w:rPr>
          <w:rFonts w:ascii="TH SarabunPSK" w:hAnsi="TH SarabunPSK" w:cs="TH SarabunPSK" w:hint="cs"/>
          <w:sz w:val="32"/>
          <w:szCs w:val="32"/>
          <w:cs/>
        </w:rPr>
        <w:t>โรคโควิด 19</w:t>
      </w:r>
    </w:p>
    <w:bookmarkEnd w:id="0"/>
    <w:p w14:paraId="38BCF762" w14:textId="58F2D848" w:rsidR="001C0A60" w:rsidRPr="008505C8" w:rsidRDefault="008505C8" w:rsidP="008505C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ย่างไรก็ตาม หากท่านไม่สะดวก</w:t>
      </w:r>
      <w:r w:rsidR="00CC6382">
        <w:rPr>
          <w:rFonts w:ascii="TH SarabunPSK" w:hAnsi="TH SarabunPSK" w:cs="TH SarabunPSK" w:hint="cs"/>
          <w:sz w:val="32"/>
          <w:szCs w:val="32"/>
          <w:cs/>
        </w:rPr>
        <w:t>ใจ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CC6382">
        <w:rPr>
          <w:rFonts w:ascii="TH SarabunPSK" w:hAnsi="TH SarabunPSK" w:cs="TH SarabunPSK" w:hint="cs"/>
          <w:sz w:val="32"/>
          <w:szCs w:val="32"/>
          <w:cs/>
        </w:rPr>
        <w:t xml:space="preserve">จะตอบคำถามบางข้อ </w:t>
      </w:r>
      <w:r>
        <w:rPr>
          <w:rFonts w:ascii="TH SarabunPSK" w:hAnsi="TH SarabunPSK" w:cs="TH SarabunPSK" w:hint="cs"/>
          <w:sz w:val="32"/>
          <w:szCs w:val="32"/>
          <w:cs/>
        </w:rPr>
        <w:t>ท่าน</w:t>
      </w:r>
      <w:r w:rsidR="00CC6382">
        <w:rPr>
          <w:rFonts w:ascii="TH SarabunPSK" w:hAnsi="TH SarabunPSK" w:cs="TH SarabunPSK" w:hint="cs"/>
          <w:sz w:val="32"/>
          <w:szCs w:val="32"/>
          <w:cs/>
        </w:rPr>
        <w:t>สามารถข้ามข้อคำถามนั้นได้ หรือหยุดทำแบบ</w:t>
      </w:r>
      <w:r>
        <w:rPr>
          <w:rFonts w:ascii="TH SarabunPSK" w:hAnsi="TH SarabunPSK" w:cs="TH SarabunPSK" w:hint="cs"/>
          <w:sz w:val="32"/>
          <w:szCs w:val="32"/>
          <w:cs/>
        </w:rPr>
        <w:t>สอบถามนี้ได้ตลอดเวลา</w:t>
      </w:r>
    </w:p>
    <w:p w14:paraId="6CCD69FA" w14:textId="77777777" w:rsidR="00735721" w:rsidRDefault="00735721" w:rsidP="006C36F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79666327"/>
    </w:p>
    <w:p w14:paraId="6A3DB30F" w14:textId="0C246F45" w:rsidR="006C36F2" w:rsidRPr="00735721" w:rsidRDefault="006C36F2" w:rsidP="006C36F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5721">
        <w:rPr>
          <w:rFonts w:ascii="TH SarabunPSK" w:hAnsi="TH SarabunPSK" w:cs="TH SarabunPSK"/>
          <w:b/>
          <w:bCs/>
          <w:sz w:val="32"/>
          <w:szCs w:val="32"/>
          <w:cs/>
        </w:rPr>
        <w:t>ส่วนที่ 1: ข้อมูลส่วนบุคคล</w:t>
      </w:r>
      <w:r w:rsidRPr="00735721">
        <w:rPr>
          <w:rFonts w:ascii="TH SarabunPSK" w:hAnsi="TH SarabunPSK" w:cs="TH SarabunPSK" w:hint="cs"/>
          <w:b/>
          <w:bCs/>
          <w:sz w:val="32"/>
          <w:szCs w:val="32"/>
          <w:cs/>
        </w:rPr>
        <w:t>ของผู้ตอบแบบสอบถาม</w:t>
      </w:r>
    </w:p>
    <w:bookmarkEnd w:id="1"/>
    <w:p w14:paraId="4BADA7ED" w14:textId="4DB57628" w:rsidR="006A0D3B" w:rsidRPr="00D34B15" w:rsidRDefault="00D34B15" w:rsidP="00D34B1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D34B15"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 w:hint="cs"/>
          <w:sz w:val="32"/>
          <w:szCs w:val="32"/>
          <w:cs/>
        </w:rPr>
        <w:t>ตอบแต่ละข้อคำถาม</w:t>
      </w:r>
      <w:r w:rsidRPr="00D34B15">
        <w:rPr>
          <w:rFonts w:ascii="TH SarabunPSK" w:hAnsi="TH SarabunPSK" w:cs="TH SarabunPSK"/>
          <w:sz w:val="32"/>
          <w:szCs w:val="32"/>
          <w:cs/>
        </w:rPr>
        <w:t>ที่ตรงกับความเป็นจริงของท่านมากที่สุด</w:t>
      </w:r>
    </w:p>
    <w:p w14:paraId="02FB5C8F" w14:textId="5F4A2FA3" w:rsidR="00BE2929" w:rsidRPr="00800D8D" w:rsidRDefault="00D34B15" w:rsidP="00B97AD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6C36F2" w:rsidRPr="00D34B15">
        <w:rPr>
          <w:rFonts w:ascii="TH SarabunPSK" w:hAnsi="TH SarabunPSK" w:cs="TH SarabunPSK" w:hint="cs"/>
          <w:sz w:val="32"/>
          <w:szCs w:val="32"/>
          <w:cs/>
        </w:rPr>
        <w:t>เพศ</w:t>
      </w:r>
      <w:r w:rsidR="00B97AD7">
        <w:rPr>
          <w:rFonts w:ascii="TH SarabunPSK" w:hAnsi="TH SarabunPSK" w:cs="TH SarabunPSK"/>
          <w:sz w:val="32"/>
          <w:szCs w:val="32"/>
        </w:rPr>
        <w:tab/>
      </w:r>
      <w:r w:rsidR="00E1176A" w:rsidRPr="00800D8D">
        <w:rPr>
          <w:rFonts w:ascii="TH SarabunPSK" w:hAnsi="TH SarabunPSK" w:cs="TH SarabunPSK" w:hint="cs"/>
          <w:sz w:val="32"/>
          <w:szCs w:val="32"/>
          <w:cs/>
        </w:rPr>
        <w:tab/>
      </w:r>
      <w:r w:rsidR="00BE2929" w:rsidRPr="00800D8D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="00B97A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6425" w:rsidRPr="00800D8D">
        <w:rPr>
          <w:rFonts w:ascii="TH SarabunPSK" w:hAnsi="TH SarabunPSK" w:cs="TH SarabunPSK" w:hint="cs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6C36F2">
        <w:rPr>
          <w:rFonts w:ascii="TH SarabunPSK" w:hAnsi="TH SarabunPSK" w:cs="TH SarabunPSK" w:hint="cs"/>
          <w:sz w:val="32"/>
          <w:szCs w:val="32"/>
          <w:cs/>
        </w:rPr>
        <w:t>ชาย</w:t>
      </w:r>
      <w:r w:rsidR="00BE2929" w:rsidRPr="00800D8D">
        <w:rPr>
          <w:rFonts w:ascii="TH SarabunPSK" w:hAnsi="TH SarabunPSK" w:cs="TH SarabunPSK" w:hint="cs"/>
          <w:sz w:val="32"/>
          <w:szCs w:val="32"/>
          <w:cs/>
        </w:rPr>
        <w:tab/>
      </w:r>
      <w:r w:rsidR="00BE2929" w:rsidRPr="00800D8D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="00B97A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6425" w:rsidRPr="00800D8D">
        <w:rPr>
          <w:rFonts w:ascii="TH SarabunPSK" w:hAnsi="TH SarabunPSK" w:cs="TH SarabunPSK" w:hint="cs"/>
          <w:sz w:val="32"/>
          <w:szCs w:val="32"/>
        </w:rPr>
        <w:t>2</w:t>
      </w:r>
      <w:r w:rsidR="00E1176A" w:rsidRPr="00800D8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6C36F2">
        <w:rPr>
          <w:rFonts w:ascii="TH SarabunPSK" w:hAnsi="TH SarabunPSK" w:cs="TH SarabunPSK" w:hint="cs"/>
          <w:sz w:val="32"/>
          <w:szCs w:val="32"/>
          <w:cs/>
        </w:rPr>
        <w:t>หญิง</w:t>
      </w:r>
    </w:p>
    <w:p w14:paraId="5EB27197" w14:textId="13477CA5" w:rsidR="002604F8" w:rsidRPr="00800D8D" w:rsidRDefault="00BE2929" w:rsidP="000F26DD">
      <w:pPr>
        <w:rPr>
          <w:rFonts w:ascii="TH SarabunPSK" w:hAnsi="TH SarabunPSK" w:cs="TH SarabunPSK"/>
          <w:sz w:val="32"/>
          <w:szCs w:val="32"/>
        </w:rPr>
      </w:pPr>
      <w:r w:rsidRPr="00800D8D">
        <w:rPr>
          <w:rFonts w:ascii="TH SarabunPSK" w:hAnsi="TH SarabunPSK" w:cs="TH SarabunPSK" w:hint="cs"/>
          <w:sz w:val="32"/>
          <w:szCs w:val="32"/>
        </w:rPr>
        <w:t>2</w:t>
      </w:r>
      <w:r w:rsidRPr="00800D8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6C36F2">
        <w:rPr>
          <w:rFonts w:ascii="TH SarabunPSK" w:hAnsi="TH SarabunPSK" w:cs="TH SarabunPSK" w:hint="cs"/>
          <w:sz w:val="32"/>
          <w:szCs w:val="32"/>
          <w:cs/>
        </w:rPr>
        <w:t>อายุ......................ปี</w:t>
      </w:r>
    </w:p>
    <w:p w14:paraId="4A6AFB6A" w14:textId="5FD88D9E" w:rsidR="002604F8" w:rsidRPr="00800D8D" w:rsidRDefault="005E4D61" w:rsidP="000F26DD">
      <w:pPr>
        <w:rPr>
          <w:rFonts w:ascii="TH SarabunPSK" w:hAnsi="TH SarabunPSK" w:cs="TH SarabunPSK"/>
          <w:sz w:val="32"/>
          <w:szCs w:val="32"/>
        </w:rPr>
      </w:pPr>
      <w:r w:rsidRPr="00800D8D">
        <w:rPr>
          <w:rFonts w:ascii="TH SarabunPSK" w:hAnsi="TH SarabunPSK" w:cs="TH SarabunPSK" w:hint="cs"/>
          <w:sz w:val="32"/>
          <w:szCs w:val="32"/>
        </w:rPr>
        <w:t>3</w:t>
      </w:r>
      <w:r w:rsidRPr="00800D8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D34B15">
        <w:rPr>
          <w:rFonts w:ascii="TH SarabunPSK" w:hAnsi="TH SarabunPSK" w:cs="TH SarabunPSK" w:hint="cs"/>
          <w:sz w:val="32"/>
          <w:szCs w:val="32"/>
          <w:cs/>
        </w:rPr>
        <w:t>ท่านมีประสบการณ์การสอนมาแล้ว</w:t>
      </w:r>
      <w:r w:rsidR="006C36F2">
        <w:rPr>
          <w:rFonts w:ascii="TH SarabunPSK" w:hAnsi="TH SarabunPSK" w:cs="TH SarabunPSK" w:hint="cs"/>
          <w:sz w:val="32"/>
          <w:szCs w:val="32"/>
          <w:cs/>
        </w:rPr>
        <w:t>....................ปี</w:t>
      </w:r>
    </w:p>
    <w:p w14:paraId="05E649A8" w14:textId="47CB540D" w:rsidR="00E1176A" w:rsidRPr="00800D8D" w:rsidRDefault="005E4D61" w:rsidP="00583D44">
      <w:pPr>
        <w:rPr>
          <w:rFonts w:ascii="TH SarabunPSK" w:hAnsi="TH SarabunPSK" w:cs="TH SarabunPSK"/>
          <w:sz w:val="32"/>
          <w:szCs w:val="32"/>
        </w:rPr>
      </w:pPr>
      <w:r w:rsidRPr="00800D8D">
        <w:rPr>
          <w:rFonts w:ascii="TH SarabunPSK" w:hAnsi="TH SarabunPSK" w:cs="TH SarabunPSK" w:hint="cs"/>
          <w:sz w:val="32"/>
          <w:szCs w:val="32"/>
        </w:rPr>
        <w:t>4</w:t>
      </w:r>
      <w:r w:rsidR="00F41BEC" w:rsidRPr="00800D8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6C36F2">
        <w:rPr>
          <w:rFonts w:ascii="TH SarabunPSK" w:hAnsi="TH SarabunPSK" w:cs="TH SarabunPSK" w:hint="cs"/>
          <w:sz w:val="32"/>
          <w:szCs w:val="32"/>
          <w:cs/>
        </w:rPr>
        <w:t>ระดับการศึกษาสูงสุด</w:t>
      </w:r>
      <w:r w:rsidR="00D34B15">
        <w:rPr>
          <w:rFonts w:ascii="TH SarabunPSK" w:hAnsi="TH SarabunPSK" w:cs="TH SarabunPSK" w:hint="cs"/>
          <w:sz w:val="32"/>
          <w:szCs w:val="32"/>
          <w:cs/>
        </w:rPr>
        <w:t>ของท่าน</w:t>
      </w:r>
    </w:p>
    <w:p w14:paraId="6EA46129" w14:textId="0D8829A6" w:rsidR="00F41BEC" w:rsidRPr="00800D8D" w:rsidRDefault="00E1176A" w:rsidP="00116AD6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800D8D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="00F41BEC" w:rsidRPr="00800D8D">
        <w:rPr>
          <w:rFonts w:ascii="TH SarabunPSK" w:hAnsi="TH SarabunPSK" w:cs="TH SarabunPSK" w:hint="cs"/>
          <w:color w:val="auto"/>
          <w:sz w:val="32"/>
          <w:szCs w:val="32"/>
        </w:rPr>
        <w:sym w:font="Wingdings 2" w:char="F02A"/>
      </w:r>
      <w:r w:rsidR="00D34B1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800D8D">
        <w:rPr>
          <w:rFonts w:ascii="TH SarabunPSK" w:hAnsi="TH SarabunPSK" w:cs="TH SarabunPSK" w:hint="cs"/>
          <w:color w:val="auto"/>
          <w:sz w:val="32"/>
          <w:szCs w:val="32"/>
        </w:rPr>
        <w:t>1</w:t>
      </w:r>
      <w:r w:rsidRPr="00800D8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. </w:t>
      </w:r>
      <w:r w:rsidR="006C36F2">
        <w:rPr>
          <w:rFonts w:ascii="TH SarabunPSK" w:hAnsi="TH SarabunPSK" w:cs="TH SarabunPSK" w:hint="cs"/>
          <w:color w:val="auto"/>
          <w:sz w:val="32"/>
          <w:szCs w:val="32"/>
          <w:cs/>
        </w:rPr>
        <w:t>ปริญญาตรี</w:t>
      </w:r>
      <w:r w:rsidRPr="00800D8D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="00CC2E7E" w:rsidRPr="00800D8D">
        <w:rPr>
          <w:rFonts w:ascii="TH SarabunPSK" w:hAnsi="TH SarabunPSK" w:cs="TH SarabunPSK"/>
          <w:color w:val="auto"/>
          <w:sz w:val="32"/>
          <w:szCs w:val="32"/>
        </w:rPr>
        <w:tab/>
      </w:r>
      <w:r w:rsidR="00D34B15">
        <w:rPr>
          <w:rFonts w:ascii="TH SarabunPSK" w:hAnsi="TH SarabunPSK" w:cs="TH SarabunPSK"/>
          <w:color w:val="auto"/>
          <w:sz w:val="32"/>
          <w:szCs w:val="32"/>
        </w:rPr>
        <w:tab/>
      </w:r>
      <w:r w:rsidR="00F41BEC" w:rsidRPr="00800D8D">
        <w:rPr>
          <w:rFonts w:ascii="TH SarabunPSK" w:hAnsi="TH SarabunPSK" w:cs="TH SarabunPSK" w:hint="cs"/>
          <w:color w:val="auto"/>
          <w:sz w:val="32"/>
          <w:szCs w:val="32"/>
        </w:rPr>
        <w:sym w:font="Wingdings 2" w:char="F02A"/>
      </w:r>
      <w:r w:rsidR="00D34B1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proofErr w:type="gramStart"/>
      <w:r w:rsidRPr="00800D8D">
        <w:rPr>
          <w:rFonts w:ascii="TH SarabunPSK" w:hAnsi="TH SarabunPSK" w:cs="TH SarabunPSK" w:hint="cs"/>
          <w:color w:val="auto"/>
          <w:sz w:val="32"/>
          <w:szCs w:val="32"/>
        </w:rPr>
        <w:t>2</w:t>
      </w:r>
      <w:proofErr w:type="gramEnd"/>
      <w:r w:rsidR="00D34B1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. </w:t>
      </w:r>
      <w:r w:rsidR="006C36F2">
        <w:rPr>
          <w:rFonts w:ascii="TH SarabunPSK" w:hAnsi="TH SarabunPSK" w:cs="TH SarabunPSK" w:hint="cs"/>
          <w:color w:val="auto"/>
          <w:sz w:val="32"/>
          <w:szCs w:val="32"/>
          <w:cs/>
        </w:rPr>
        <w:t>ปริญญาโท</w:t>
      </w:r>
    </w:p>
    <w:p w14:paraId="321F87CF" w14:textId="24FF88DF" w:rsidR="00F444C9" w:rsidRPr="00800D8D" w:rsidRDefault="00E1176A" w:rsidP="00583D44">
      <w:pPr>
        <w:rPr>
          <w:rFonts w:ascii="TH SarabunPSK" w:hAnsi="TH SarabunPSK" w:cs="TH SarabunPSK"/>
          <w:sz w:val="32"/>
          <w:szCs w:val="32"/>
        </w:rPr>
      </w:pPr>
      <w:r w:rsidRPr="00800D8D">
        <w:rPr>
          <w:rFonts w:ascii="TH SarabunPSK" w:hAnsi="TH SarabunPSK" w:cs="TH SarabunPSK" w:hint="cs"/>
          <w:sz w:val="32"/>
          <w:szCs w:val="32"/>
          <w:cs/>
        </w:rPr>
        <w:tab/>
      </w:r>
      <w:r w:rsidR="00F41BEC" w:rsidRPr="00800D8D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="00F41BEC" w:rsidRPr="00800D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0D8D">
        <w:rPr>
          <w:rFonts w:ascii="TH SarabunPSK" w:hAnsi="TH SarabunPSK" w:cs="TH SarabunPSK" w:hint="cs"/>
          <w:sz w:val="32"/>
          <w:szCs w:val="32"/>
        </w:rPr>
        <w:t>3</w:t>
      </w:r>
      <w:r w:rsidRPr="00800D8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D34B15">
        <w:rPr>
          <w:rFonts w:ascii="TH SarabunPSK" w:hAnsi="TH SarabunPSK" w:cs="TH SarabunPSK" w:hint="cs"/>
          <w:sz w:val="32"/>
          <w:szCs w:val="32"/>
          <w:cs/>
        </w:rPr>
        <w:t>สูงกว่าปริญญาโท</w:t>
      </w:r>
      <w:r w:rsidR="00D34B15">
        <w:rPr>
          <w:rFonts w:ascii="TH SarabunPSK" w:hAnsi="TH SarabunPSK" w:cs="TH SarabunPSK"/>
          <w:sz w:val="32"/>
          <w:szCs w:val="32"/>
          <w:cs/>
        </w:rPr>
        <w:tab/>
      </w:r>
      <w:r w:rsidR="00D34B15">
        <w:rPr>
          <w:rFonts w:ascii="TH SarabunPSK" w:hAnsi="TH SarabunPSK" w:cs="TH SarabunPSK"/>
          <w:sz w:val="32"/>
          <w:szCs w:val="32"/>
        </w:rPr>
        <w:tab/>
      </w:r>
      <w:r w:rsidR="00434810" w:rsidRPr="00800D8D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="00D34B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800D8D">
        <w:rPr>
          <w:rFonts w:ascii="TH SarabunPSK" w:hAnsi="TH SarabunPSK" w:cs="TH SarabunPSK" w:hint="cs"/>
          <w:sz w:val="32"/>
          <w:szCs w:val="32"/>
        </w:rPr>
        <w:t>4</w:t>
      </w:r>
      <w:proofErr w:type="gramEnd"/>
      <w:r w:rsidRPr="00800D8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6C36F2">
        <w:rPr>
          <w:rFonts w:ascii="TH SarabunPSK" w:hAnsi="TH SarabunPSK" w:cs="TH SarabunPSK" w:hint="cs"/>
          <w:sz w:val="32"/>
          <w:szCs w:val="32"/>
          <w:cs/>
        </w:rPr>
        <w:t xml:space="preserve">อื่น ๆ </w:t>
      </w:r>
      <w:r w:rsidR="00D34B15">
        <w:rPr>
          <w:rFonts w:ascii="TH SarabunPSK" w:hAnsi="TH SarabunPSK" w:cs="TH SarabunPSK" w:hint="cs"/>
          <w:sz w:val="32"/>
          <w:szCs w:val="32"/>
          <w:cs/>
        </w:rPr>
        <w:t>โปรดระบุ ......................................</w:t>
      </w:r>
      <w:r w:rsidR="006C36F2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718C9B60" w14:textId="2069ADCB" w:rsidR="00E1176A" w:rsidRDefault="005E4D61" w:rsidP="00F05077">
      <w:pPr>
        <w:rPr>
          <w:rFonts w:ascii="TH SarabunPSK" w:hAnsi="TH SarabunPSK" w:cs="TH SarabunPSK"/>
          <w:sz w:val="32"/>
          <w:szCs w:val="32"/>
          <w:cs/>
        </w:rPr>
      </w:pPr>
      <w:r w:rsidRPr="00800D8D">
        <w:rPr>
          <w:rFonts w:ascii="TH SarabunPSK" w:hAnsi="TH SarabunPSK" w:cs="TH SarabunPSK" w:hint="cs"/>
          <w:sz w:val="32"/>
          <w:szCs w:val="32"/>
        </w:rPr>
        <w:t>5</w:t>
      </w:r>
      <w:r w:rsidR="00D34B1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6C36F2">
        <w:rPr>
          <w:rFonts w:ascii="TH SarabunPSK" w:hAnsi="TH SarabunPSK" w:cs="TH SarabunPSK" w:hint="cs"/>
          <w:sz w:val="32"/>
          <w:szCs w:val="32"/>
          <w:cs/>
        </w:rPr>
        <w:t>สถานภาพ</w:t>
      </w:r>
      <w:r w:rsidR="00D34B15">
        <w:rPr>
          <w:rFonts w:ascii="TH SarabunPSK" w:hAnsi="TH SarabunPSK" w:cs="TH SarabunPSK" w:hint="cs"/>
          <w:sz w:val="32"/>
          <w:szCs w:val="32"/>
          <w:cs/>
        </w:rPr>
        <w:t>การสมรส</w:t>
      </w:r>
      <w:r w:rsidR="00B97AD7">
        <w:rPr>
          <w:rFonts w:ascii="TH SarabunPSK" w:hAnsi="TH SarabunPSK" w:cs="TH SarabunPSK" w:hint="cs"/>
          <w:sz w:val="32"/>
          <w:szCs w:val="32"/>
          <w:cs/>
        </w:rPr>
        <w:t>ของท่าน</w:t>
      </w:r>
    </w:p>
    <w:p w14:paraId="51AB7C06" w14:textId="5979DA72" w:rsidR="00F05077" w:rsidRPr="00800D8D" w:rsidRDefault="009762E8" w:rsidP="00F05077">
      <w:pPr>
        <w:rPr>
          <w:rFonts w:ascii="TH SarabunPSK" w:hAnsi="TH SarabunPSK" w:cs="TH SarabunPSK"/>
          <w:sz w:val="32"/>
          <w:szCs w:val="32"/>
        </w:rPr>
      </w:pPr>
      <w:r w:rsidRPr="00800D8D">
        <w:rPr>
          <w:rFonts w:ascii="TH SarabunPSK" w:hAnsi="TH SarabunPSK" w:cs="TH SarabunPSK" w:hint="cs"/>
          <w:sz w:val="32"/>
          <w:szCs w:val="32"/>
          <w:cs/>
        </w:rPr>
        <w:tab/>
      </w:r>
      <w:r w:rsidR="004E5A91" w:rsidRPr="00800D8D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="004E5A91" w:rsidRPr="00800D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176A" w:rsidRPr="00800D8D">
        <w:rPr>
          <w:rFonts w:ascii="TH SarabunPSK" w:hAnsi="TH SarabunPSK" w:cs="TH SarabunPSK" w:hint="cs"/>
          <w:sz w:val="32"/>
          <w:szCs w:val="32"/>
        </w:rPr>
        <w:t>1</w:t>
      </w:r>
      <w:r w:rsidR="00E1176A" w:rsidRPr="00800D8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1C0A60" w:rsidRPr="006C36F2">
        <w:rPr>
          <w:rFonts w:ascii="TH SarabunPSK" w:hAnsi="TH SarabunPSK" w:cs="TH SarabunPSK"/>
          <w:sz w:val="32"/>
          <w:szCs w:val="32"/>
          <w:cs/>
        </w:rPr>
        <w:t>โสด</w:t>
      </w:r>
      <w:r w:rsidR="00F05077" w:rsidRPr="00800D8D">
        <w:rPr>
          <w:rFonts w:ascii="TH SarabunPSK" w:hAnsi="TH SarabunPSK" w:cs="TH SarabunPSK" w:hint="cs"/>
          <w:sz w:val="32"/>
          <w:szCs w:val="32"/>
          <w:cs/>
        </w:rPr>
        <w:tab/>
      </w:r>
      <w:r w:rsidR="00F05077" w:rsidRPr="00800D8D">
        <w:rPr>
          <w:rFonts w:ascii="TH SarabunPSK" w:hAnsi="TH SarabunPSK" w:cs="TH SarabunPSK" w:hint="cs"/>
          <w:sz w:val="32"/>
          <w:szCs w:val="32"/>
          <w:cs/>
        </w:rPr>
        <w:tab/>
      </w:r>
      <w:r w:rsidR="00F05077" w:rsidRPr="00800D8D">
        <w:rPr>
          <w:rFonts w:ascii="TH SarabunPSK" w:hAnsi="TH SarabunPSK" w:cs="TH SarabunPSK" w:hint="cs"/>
          <w:sz w:val="32"/>
          <w:szCs w:val="32"/>
          <w:cs/>
        </w:rPr>
        <w:tab/>
      </w:r>
      <w:r w:rsidR="001F0575" w:rsidRPr="00800D8D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Pr="00800D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E1176A" w:rsidRPr="00800D8D">
        <w:rPr>
          <w:rFonts w:ascii="TH SarabunPSK" w:hAnsi="TH SarabunPSK" w:cs="TH SarabunPSK" w:hint="cs"/>
          <w:sz w:val="32"/>
          <w:szCs w:val="32"/>
        </w:rPr>
        <w:t>2</w:t>
      </w:r>
      <w:proofErr w:type="gramEnd"/>
      <w:r w:rsidR="00E1176A" w:rsidRPr="00800D8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1C0A60" w:rsidRPr="006C36F2">
        <w:rPr>
          <w:rFonts w:ascii="TH SarabunPSK" w:hAnsi="TH SarabunPSK" w:cs="TH SarabunPSK"/>
          <w:sz w:val="32"/>
          <w:szCs w:val="32"/>
          <w:cs/>
        </w:rPr>
        <w:t>แต่งงาน</w:t>
      </w:r>
    </w:p>
    <w:p w14:paraId="68861019" w14:textId="68F8C391" w:rsidR="00F444C9" w:rsidRPr="00800D8D" w:rsidRDefault="001F0575" w:rsidP="00F444C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00D8D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="00D34B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260D" w:rsidRPr="00800D8D">
        <w:rPr>
          <w:rFonts w:ascii="TH SarabunPSK" w:hAnsi="TH SarabunPSK" w:cs="TH SarabunPSK" w:hint="cs"/>
          <w:sz w:val="32"/>
          <w:szCs w:val="32"/>
        </w:rPr>
        <w:t>3</w:t>
      </w:r>
      <w:r w:rsidR="00E1176A" w:rsidRPr="00800D8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D34B15">
        <w:rPr>
          <w:rFonts w:ascii="TH SarabunPSK" w:hAnsi="TH SarabunPSK" w:cs="TH SarabunPSK"/>
          <w:sz w:val="32"/>
          <w:szCs w:val="32"/>
          <w:cs/>
        </w:rPr>
        <w:t>หม้าย/</w:t>
      </w:r>
      <w:r w:rsidR="001C0A60" w:rsidRPr="006C36F2">
        <w:rPr>
          <w:rFonts w:ascii="TH SarabunPSK" w:hAnsi="TH SarabunPSK" w:cs="TH SarabunPSK"/>
          <w:sz w:val="32"/>
          <w:szCs w:val="32"/>
          <w:cs/>
        </w:rPr>
        <w:t>หย่าร้าง</w:t>
      </w:r>
      <w:r w:rsidR="00F444C9" w:rsidRPr="00800D8D">
        <w:rPr>
          <w:rFonts w:ascii="TH SarabunPSK" w:hAnsi="TH SarabunPSK" w:cs="TH SarabunPSK"/>
          <w:sz w:val="32"/>
          <w:szCs w:val="32"/>
        </w:rPr>
        <w:tab/>
      </w:r>
      <w:r w:rsidR="00D34B15">
        <w:rPr>
          <w:rFonts w:ascii="TH SarabunPSK" w:hAnsi="TH SarabunPSK" w:cs="TH SarabunPSK"/>
          <w:sz w:val="32"/>
          <w:szCs w:val="32"/>
        </w:rPr>
        <w:tab/>
      </w:r>
      <w:r w:rsidR="00F444C9" w:rsidRPr="00800D8D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="00D34B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F444C9" w:rsidRPr="00800D8D">
        <w:rPr>
          <w:rFonts w:ascii="TH SarabunPSK" w:hAnsi="TH SarabunPSK" w:cs="TH SarabunPSK"/>
          <w:sz w:val="32"/>
          <w:szCs w:val="32"/>
        </w:rPr>
        <w:t>4</w:t>
      </w:r>
      <w:proofErr w:type="gramEnd"/>
      <w:r w:rsidR="00F444C9" w:rsidRPr="00800D8D">
        <w:rPr>
          <w:rFonts w:ascii="TH SarabunPSK" w:hAnsi="TH SarabunPSK" w:cs="TH SarabunPSK"/>
          <w:sz w:val="32"/>
          <w:szCs w:val="32"/>
          <w:cs/>
        </w:rPr>
        <w:t>.</w:t>
      </w:r>
      <w:r w:rsidR="00F444C9" w:rsidRPr="00800D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0A60" w:rsidRPr="006C36F2">
        <w:rPr>
          <w:rFonts w:ascii="TH SarabunPSK" w:hAnsi="TH SarabunPSK" w:cs="TH SarabunPSK"/>
          <w:sz w:val="32"/>
          <w:szCs w:val="32"/>
          <w:cs/>
        </w:rPr>
        <w:t>อื่น</w:t>
      </w:r>
      <w:r w:rsidR="00D34B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0A60" w:rsidRPr="006C36F2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D34B15">
        <w:rPr>
          <w:rFonts w:ascii="TH SarabunPSK" w:hAnsi="TH SarabunPSK" w:cs="TH SarabunPSK" w:hint="cs"/>
          <w:sz w:val="32"/>
          <w:szCs w:val="32"/>
          <w:cs/>
        </w:rPr>
        <w:t>โปรดระบุ ..............................</w:t>
      </w:r>
      <w:r w:rsidR="001C0A60" w:rsidRPr="006C36F2">
        <w:rPr>
          <w:rFonts w:ascii="TH SarabunPSK" w:hAnsi="TH SarabunPSK" w:cs="TH SarabunPSK"/>
          <w:sz w:val="32"/>
          <w:szCs w:val="32"/>
          <w:cs/>
        </w:rPr>
        <w:t>………………</w:t>
      </w:r>
    </w:p>
    <w:p w14:paraId="3A3BDCC1" w14:textId="1B4A59F8" w:rsidR="00D34B15" w:rsidRPr="00F97972" w:rsidRDefault="00D34B15" w:rsidP="00D34B1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Pr="00800D8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ท่านมีบุตร</w:t>
      </w:r>
      <w:r w:rsidRPr="00F97972">
        <w:rPr>
          <w:rFonts w:ascii="TH SarabunPSK" w:hAnsi="TH SarabunPSK" w:cs="TH SarabunPSK"/>
          <w:sz w:val="32"/>
          <w:szCs w:val="32"/>
          <w:cs/>
        </w:rPr>
        <w:t>จำนวน…………….คน</w:t>
      </w:r>
    </w:p>
    <w:p w14:paraId="278FADA5" w14:textId="2877D81E" w:rsidR="00F97972" w:rsidRPr="00F97972" w:rsidRDefault="00D34B15" w:rsidP="00F979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3B5407" w:rsidRPr="00800D8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="00F97972" w:rsidRPr="00F97972">
        <w:rPr>
          <w:rFonts w:ascii="TH SarabunPSK" w:hAnsi="TH SarabunPSK" w:cs="TH SarabunPSK"/>
          <w:sz w:val="32"/>
          <w:szCs w:val="32"/>
          <w:cs/>
        </w:rPr>
        <w:t>ายได้ต่อเดือน</w:t>
      </w:r>
      <w:r>
        <w:rPr>
          <w:rFonts w:ascii="TH SarabunPSK" w:hAnsi="TH SarabunPSK" w:cs="TH SarabunPSK" w:hint="cs"/>
          <w:sz w:val="32"/>
          <w:szCs w:val="32"/>
          <w:cs/>
        </w:rPr>
        <w:t>ของท่าน</w:t>
      </w:r>
      <w:r w:rsidR="00812E5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912E7F">
        <w:rPr>
          <w:rFonts w:ascii="TH SarabunPSK" w:hAnsi="TH SarabunPSK" w:cs="TH SarabunPSK" w:hint="cs"/>
          <w:sz w:val="32"/>
          <w:szCs w:val="32"/>
          <w:cs/>
        </w:rPr>
        <w:t>เฉพาะรายได้จาก</w:t>
      </w:r>
      <w:r w:rsidR="00812E53">
        <w:rPr>
          <w:rFonts w:ascii="TH SarabunPSK" w:hAnsi="TH SarabunPSK" w:cs="TH SarabunPSK" w:hint="cs"/>
          <w:sz w:val="32"/>
          <w:szCs w:val="32"/>
          <w:cs/>
        </w:rPr>
        <w:t>อาชีพครู)</w:t>
      </w:r>
    </w:p>
    <w:p w14:paraId="279678D2" w14:textId="72EB4E8C" w:rsidR="003B5407" w:rsidRPr="00800D8D" w:rsidRDefault="003B5407" w:rsidP="00583D44">
      <w:pPr>
        <w:rPr>
          <w:rFonts w:ascii="TH SarabunPSK" w:hAnsi="TH SarabunPSK" w:cs="TH SarabunPSK"/>
          <w:sz w:val="32"/>
          <w:szCs w:val="32"/>
        </w:rPr>
      </w:pPr>
      <w:r w:rsidRPr="00800D8D">
        <w:rPr>
          <w:rFonts w:ascii="TH SarabunPSK" w:hAnsi="TH SarabunPSK" w:cs="TH SarabunPSK" w:hint="cs"/>
          <w:sz w:val="32"/>
          <w:szCs w:val="32"/>
          <w:cs/>
        </w:rPr>
        <w:tab/>
      </w:r>
      <w:r w:rsidRPr="00800D8D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="00D34B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260D" w:rsidRPr="00800D8D">
        <w:rPr>
          <w:rFonts w:ascii="TH SarabunPSK" w:hAnsi="TH SarabunPSK" w:cs="TH SarabunPSK" w:hint="cs"/>
          <w:sz w:val="32"/>
          <w:szCs w:val="32"/>
        </w:rPr>
        <w:t>1</w:t>
      </w:r>
      <w:r w:rsidR="00D34B1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9A1A17" w:rsidRPr="00800D8D">
        <w:rPr>
          <w:rFonts w:ascii="TH SarabunPSK" w:hAnsi="TH SarabunPSK" w:cs="TH SarabunPSK" w:hint="cs"/>
          <w:sz w:val="32"/>
          <w:szCs w:val="32"/>
          <w:cs/>
        </w:rPr>
        <w:t>≤</w:t>
      </w:r>
      <w:r w:rsidR="009A1A17" w:rsidRPr="00800D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6AD6" w:rsidRPr="00800D8D">
        <w:rPr>
          <w:rFonts w:ascii="TH SarabunPSK" w:hAnsi="TH SarabunPSK" w:cs="TH SarabunPSK" w:hint="cs"/>
          <w:sz w:val="32"/>
          <w:szCs w:val="32"/>
          <w:cs/>
        </w:rPr>
        <w:t>10</w:t>
      </w:r>
      <w:r w:rsidR="00116AD6" w:rsidRPr="00800D8D">
        <w:rPr>
          <w:rFonts w:ascii="TH SarabunPSK" w:hAnsi="TH SarabunPSK" w:cs="TH SarabunPSK" w:hint="cs"/>
          <w:sz w:val="32"/>
          <w:szCs w:val="32"/>
        </w:rPr>
        <w:t>,</w:t>
      </w:r>
      <w:r w:rsidR="00116AD6" w:rsidRPr="00800D8D">
        <w:rPr>
          <w:rFonts w:ascii="TH SarabunPSK" w:hAnsi="TH SarabunPSK" w:cs="TH SarabunPSK" w:hint="cs"/>
          <w:sz w:val="32"/>
          <w:szCs w:val="32"/>
          <w:cs/>
        </w:rPr>
        <w:t xml:space="preserve">000 </w:t>
      </w:r>
      <w:r w:rsidR="00D34B15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800D8D">
        <w:rPr>
          <w:rFonts w:ascii="TH SarabunPSK" w:hAnsi="TH SarabunPSK" w:cs="TH SarabunPSK" w:hint="cs"/>
          <w:sz w:val="32"/>
          <w:szCs w:val="32"/>
          <w:cs/>
        </w:rPr>
        <w:tab/>
      </w:r>
      <w:r w:rsidR="00FA260D" w:rsidRPr="00800D8D">
        <w:rPr>
          <w:rFonts w:ascii="TH SarabunPSK" w:hAnsi="TH SarabunPSK" w:cs="TH SarabunPSK" w:hint="cs"/>
          <w:sz w:val="32"/>
          <w:szCs w:val="32"/>
        </w:rPr>
        <w:tab/>
      </w:r>
      <w:r w:rsidR="009A1A17" w:rsidRPr="00800D8D">
        <w:rPr>
          <w:rFonts w:ascii="TH SarabunPSK" w:hAnsi="TH SarabunPSK" w:cs="TH SarabunPSK"/>
          <w:sz w:val="32"/>
          <w:szCs w:val="32"/>
        </w:rPr>
        <w:tab/>
      </w:r>
      <w:r w:rsidRPr="00800D8D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="00D34B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FA260D" w:rsidRPr="00800D8D">
        <w:rPr>
          <w:rFonts w:ascii="TH SarabunPSK" w:hAnsi="TH SarabunPSK" w:cs="TH SarabunPSK" w:hint="cs"/>
          <w:sz w:val="32"/>
          <w:szCs w:val="32"/>
        </w:rPr>
        <w:t>2</w:t>
      </w:r>
      <w:proofErr w:type="gramEnd"/>
      <w:r w:rsidR="00D34B1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C9622D" w:rsidRPr="00800D8D">
        <w:rPr>
          <w:rFonts w:ascii="TH SarabunPSK" w:hAnsi="TH SarabunPSK" w:cs="TH SarabunPSK" w:hint="cs"/>
          <w:sz w:val="32"/>
          <w:szCs w:val="32"/>
        </w:rPr>
        <w:t>10,00</w:t>
      </w:r>
      <w:r w:rsidR="009A1A17" w:rsidRPr="00800D8D">
        <w:rPr>
          <w:rFonts w:ascii="TH SarabunPSK" w:hAnsi="TH SarabunPSK" w:cs="TH SarabunPSK"/>
          <w:sz w:val="32"/>
          <w:szCs w:val="32"/>
        </w:rPr>
        <w:t>1</w:t>
      </w:r>
      <w:r w:rsidR="008279EF" w:rsidRPr="00800D8D">
        <w:rPr>
          <w:rFonts w:ascii="TH SarabunPSK" w:hAnsi="TH SarabunPSK" w:cs="TH SarabunPSK" w:hint="cs"/>
          <w:sz w:val="32"/>
          <w:szCs w:val="32"/>
          <w:cs/>
        </w:rPr>
        <w:t xml:space="preserve"> – </w:t>
      </w:r>
      <w:r w:rsidR="00FA260D" w:rsidRPr="00800D8D">
        <w:rPr>
          <w:rFonts w:ascii="TH SarabunPSK" w:hAnsi="TH SarabunPSK" w:cs="TH SarabunPSK" w:hint="cs"/>
          <w:sz w:val="32"/>
          <w:szCs w:val="32"/>
        </w:rPr>
        <w:t xml:space="preserve">20,000 </w:t>
      </w:r>
      <w:r w:rsidR="00D34B15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52A5D599" w14:textId="058E015C" w:rsidR="00FF303A" w:rsidRPr="00800D8D" w:rsidRDefault="00FA260D" w:rsidP="00583D44">
      <w:pPr>
        <w:rPr>
          <w:rFonts w:ascii="TH SarabunPSK" w:hAnsi="TH SarabunPSK" w:cs="TH SarabunPSK"/>
          <w:sz w:val="32"/>
          <w:szCs w:val="32"/>
        </w:rPr>
      </w:pPr>
      <w:r w:rsidRPr="00800D8D">
        <w:rPr>
          <w:rFonts w:ascii="TH SarabunPSK" w:hAnsi="TH SarabunPSK" w:cs="TH SarabunPSK" w:hint="cs"/>
          <w:sz w:val="32"/>
          <w:szCs w:val="32"/>
          <w:cs/>
        </w:rPr>
        <w:tab/>
      </w:r>
      <w:r w:rsidR="00FF303A" w:rsidRPr="00800D8D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="00D34B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0D8D">
        <w:rPr>
          <w:rFonts w:ascii="TH SarabunPSK" w:hAnsi="TH SarabunPSK" w:cs="TH SarabunPSK" w:hint="cs"/>
          <w:sz w:val="32"/>
          <w:szCs w:val="32"/>
        </w:rPr>
        <w:t>3</w:t>
      </w:r>
      <w:r w:rsidR="00D34B15">
        <w:rPr>
          <w:rFonts w:ascii="TH SarabunPSK" w:hAnsi="TH SarabunPSK" w:cs="TH SarabunPSK" w:hint="cs"/>
          <w:sz w:val="32"/>
          <w:szCs w:val="32"/>
          <w:cs/>
        </w:rPr>
        <w:t>.</w:t>
      </w:r>
      <w:r w:rsidRPr="00800D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303A" w:rsidRPr="00800D8D">
        <w:rPr>
          <w:rFonts w:ascii="TH SarabunPSK" w:hAnsi="TH SarabunPSK" w:cs="TH SarabunPSK" w:hint="cs"/>
          <w:sz w:val="32"/>
          <w:szCs w:val="32"/>
        </w:rPr>
        <w:t>2</w:t>
      </w:r>
      <w:r w:rsidR="008279EF" w:rsidRPr="00800D8D">
        <w:rPr>
          <w:rFonts w:ascii="TH SarabunPSK" w:hAnsi="TH SarabunPSK" w:cs="TH SarabunPSK" w:hint="cs"/>
          <w:sz w:val="32"/>
          <w:szCs w:val="32"/>
        </w:rPr>
        <w:t xml:space="preserve">0,001 </w:t>
      </w:r>
      <w:r w:rsidR="008279EF" w:rsidRPr="00800D8D">
        <w:rPr>
          <w:rFonts w:ascii="TH SarabunPSK" w:hAnsi="TH SarabunPSK" w:cs="TH SarabunPSK" w:hint="cs"/>
          <w:sz w:val="32"/>
          <w:szCs w:val="32"/>
          <w:cs/>
        </w:rPr>
        <w:t xml:space="preserve">– </w:t>
      </w:r>
      <w:r w:rsidRPr="00800D8D">
        <w:rPr>
          <w:rFonts w:ascii="TH SarabunPSK" w:hAnsi="TH SarabunPSK" w:cs="TH SarabunPSK" w:hint="cs"/>
          <w:sz w:val="32"/>
          <w:szCs w:val="32"/>
        </w:rPr>
        <w:t xml:space="preserve">30,000 </w:t>
      </w:r>
      <w:r w:rsidR="00D34B15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FF303A" w:rsidRPr="00800D8D">
        <w:rPr>
          <w:rFonts w:ascii="TH SarabunPSK" w:hAnsi="TH SarabunPSK" w:cs="TH SarabunPSK" w:hint="cs"/>
          <w:sz w:val="32"/>
          <w:szCs w:val="32"/>
          <w:cs/>
        </w:rPr>
        <w:tab/>
      </w:r>
      <w:r w:rsidRPr="00800D8D">
        <w:rPr>
          <w:rFonts w:ascii="TH SarabunPSK" w:hAnsi="TH SarabunPSK" w:cs="TH SarabunPSK" w:hint="cs"/>
          <w:sz w:val="32"/>
          <w:szCs w:val="32"/>
        </w:rPr>
        <w:tab/>
      </w:r>
      <w:r w:rsidR="00FF303A" w:rsidRPr="00800D8D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="00FF303A" w:rsidRPr="00800D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800D8D">
        <w:rPr>
          <w:rFonts w:ascii="TH SarabunPSK" w:hAnsi="TH SarabunPSK" w:cs="TH SarabunPSK" w:hint="cs"/>
          <w:sz w:val="32"/>
          <w:szCs w:val="32"/>
        </w:rPr>
        <w:t>4</w:t>
      </w:r>
      <w:proofErr w:type="gramEnd"/>
      <w:r w:rsidR="00D34B1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8279EF" w:rsidRPr="00800D8D">
        <w:rPr>
          <w:rFonts w:ascii="TH SarabunPSK" w:hAnsi="TH SarabunPSK" w:cs="TH SarabunPSK" w:hint="cs"/>
          <w:sz w:val="32"/>
          <w:szCs w:val="32"/>
        </w:rPr>
        <w:t>3</w:t>
      </w:r>
      <w:r w:rsidR="00FF303A" w:rsidRPr="00800D8D">
        <w:rPr>
          <w:rFonts w:ascii="TH SarabunPSK" w:hAnsi="TH SarabunPSK" w:cs="TH SarabunPSK" w:hint="cs"/>
          <w:sz w:val="32"/>
          <w:szCs w:val="32"/>
        </w:rPr>
        <w:t xml:space="preserve">0,001 </w:t>
      </w:r>
      <w:r w:rsidR="00FF303A" w:rsidRPr="00800D8D">
        <w:rPr>
          <w:rFonts w:ascii="TH SarabunPSK" w:hAnsi="TH SarabunPSK" w:cs="TH SarabunPSK" w:hint="cs"/>
          <w:sz w:val="32"/>
          <w:szCs w:val="32"/>
          <w:cs/>
        </w:rPr>
        <w:t xml:space="preserve">– </w:t>
      </w:r>
      <w:r w:rsidRPr="00800D8D">
        <w:rPr>
          <w:rFonts w:ascii="TH SarabunPSK" w:hAnsi="TH SarabunPSK" w:cs="TH SarabunPSK" w:hint="cs"/>
          <w:sz w:val="32"/>
          <w:szCs w:val="32"/>
        </w:rPr>
        <w:t>40,000</w:t>
      </w:r>
      <w:r w:rsidRPr="00800D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4B15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3F002919" w14:textId="1DE1BD14" w:rsidR="00716DDC" w:rsidRPr="00800D8D" w:rsidRDefault="00FA260D" w:rsidP="00583D44">
      <w:pPr>
        <w:rPr>
          <w:rFonts w:ascii="TH SarabunPSK" w:hAnsi="TH SarabunPSK" w:cs="TH SarabunPSK"/>
          <w:sz w:val="32"/>
          <w:szCs w:val="32"/>
        </w:rPr>
      </w:pPr>
      <w:r w:rsidRPr="00800D8D">
        <w:rPr>
          <w:rFonts w:ascii="TH SarabunPSK" w:hAnsi="TH SarabunPSK" w:cs="TH SarabunPSK" w:hint="cs"/>
          <w:sz w:val="32"/>
          <w:szCs w:val="32"/>
          <w:cs/>
        </w:rPr>
        <w:tab/>
      </w:r>
      <w:r w:rsidR="00716DDC" w:rsidRPr="00800D8D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="00716DDC" w:rsidRPr="00800D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0D8D">
        <w:rPr>
          <w:rFonts w:ascii="TH SarabunPSK" w:hAnsi="TH SarabunPSK" w:cs="TH SarabunPSK" w:hint="cs"/>
          <w:sz w:val="32"/>
          <w:szCs w:val="32"/>
        </w:rPr>
        <w:t>5</w:t>
      </w:r>
      <w:r w:rsidR="00D34B1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9A1A17" w:rsidRPr="00800D8D">
        <w:rPr>
          <w:rFonts w:ascii="TH SarabunPSK" w:hAnsi="TH SarabunPSK" w:cs="TH SarabunPSK"/>
          <w:sz w:val="32"/>
          <w:szCs w:val="32"/>
        </w:rPr>
        <w:t xml:space="preserve">&gt; </w:t>
      </w:r>
      <w:r w:rsidR="00116AD6" w:rsidRPr="00800D8D">
        <w:rPr>
          <w:rFonts w:ascii="TH SarabunPSK" w:hAnsi="TH SarabunPSK" w:cs="TH SarabunPSK" w:hint="cs"/>
          <w:sz w:val="32"/>
          <w:szCs w:val="32"/>
        </w:rPr>
        <w:t>40,</w:t>
      </w:r>
      <w:r w:rsidR="00116AD6" w:rsidRPr="00800D8D">
        <w:rPr>
          <w:rFonts w:ascii="TH SarabunPSK" w:hAnsi="TH SarabunPSK" w:cs="TH SarabunPSK" w:hint="cs"/>
          <w:sz w:val="32"/>
          <w:szCs w:val="32"/>
          <w:cs/>
        </w:rPr>
        <w:t>00</w:t>
      </w:r>
      <w:r w:rsidR="009A1A17" w:rsidRPr="00800D8D">
        <w:rPr>
          <w:rFonts w:ascii="TH SarabunPSK" w:hAnsi="TH SarabunPSK" w:cs="TH SarabunPSK"/>
          <w:sz w:val="32"/>
          <w:szCs w:val="32"/>
        </w:rPr>
        <w:t>0</w:t>
      </w:r>
      <w:r w:rsidR="00116AD6" w:rsidRPr="00800D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4B15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2920D211" w14:textId="6EC6C9C1" w:rsidR="00CC2E7E" w:rsidRPr="00130FBE" w:rsidRDefault="00D069A8" w:rsidP="00B37C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GoBack"/>
      <w:bookmarkEnd w:id="2"/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2 </w:t>
      </w:r>
      <w:r w:rsidR="00130FBE" w:rsidRPr="00130FBE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อนไลน์</w:t>
      </w:r>
    </w:p>
    <w:p w14:paraId="3F3326F3" w14:textId="5C0B8E54" w:rsidR="00362BD8" w:rsidRPr="00BA1460" w:rsidRDefault="00D34B15" w:rsidP="002411A7">
      <w:pPr>
        <w:rPr>
          <w:rFonts w:ascii="TH SarabunPSK" w:hAnsi="TH SarabunPSK" w:cs="TH SarabunPSK"/>
          <w:sz w:val="32"/>
          <w:szCs w:val="32"/>
        </w:rPr>
      </w:pPr>
      <w:r w:rsidRPr="00D34B1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ปรดให้คะแนนการปฏิบัติของท่านในการจัดการเรียนการสอน</w:t>
      </w:r>
      <w:r w:rsidR="00D069A8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>
        <w:rPr>
          <w:rFonts w:ascii="TH SarabunPSK" w:hAnsi="TH SarabunPSK" w:cs="TH SarabunPSK" w:hint="cs"/>
          <w:sz w:val="32"/>
          <w:szCs w:val="32"/>
          <w:cs/>
        </w:rPr>
        <w:t>ของแต่ละข้อคำถาม</w:t>
      </w:r>
      <w:r w:rsidRPr="00D34B15">
        <w:rPr>
          <w:rFonts w:ascii="TH SarabunPSK" w:hAnsi="TH SarabunPSK" w:cs="TH SarabunPSK"/>
          <w:sz w:val="32"/>
          <w:szCs w:val="32"/>
          <w:cs/>
        </w:rPr>
        <w:t>ที่ตรงกับความเป็นจริงของท่านมากที่สุด</w:t>
      </w:r>
    </w:p>
    <w:tbl>
      <w:tblPr>
        <w:tblpPr w:leftFromText="180" w:rightFromText="180" w:vertAnchor="text" w:horzAnchor="margin" w:tblpY="303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708"/>
        <w:gridCol w:w="709"/>
        <w:gridCol w:w="709"/>
        <w:gridCol w:w="709"/>
        <w:gridCol w:w="713"/>
      </w:tblGrid>
      <w:tr w:rsidR="00800D8D" w:rsidRPr="00800D8D" w14:paraId="19278BD9" w14:textId="77777777" w:rsidTr="00356D0C">
        <w:trPr>
          <w:trHeight w:val="132"/>
          <w:tblHeader/>
        </w:trPr>
        <w:tc>
          <w:tcPr>
            <w:tcW w:w="6091" w:type="dxa"/>
            <w:vMerge w:val="restart"/>
            <w:vAlign w:val="center"/>
          </w:tcPr>
          <w:p w14:paraId="42D8478C" w14:textId="50402F3C" w:rsidR="000015FD" w:rsidRPr="004B41E0" w:rsidRDefault="00D069A8" w:rsidP="00800D8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4B41E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ำถามสำหรับ</w:t>
            </w:r>
            <w:r w:rsidRPr="004B41E0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</w:t>
            </w:r>
            <w:r w:rsidRPr="004B41E0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3544" w:type="dxa"/>
            <w:gridSpan w:val="5"/>
          </w:tcPr>
          <w:p w14:paraId="1A390954" w14:textId="6D519124" w:rsidR="000722E2" w:rsidRPr="004B41E0" w:rsidRDefault="000722E2" w:rsidP="007122CB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4B41E0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ระดับ</w:t>
            </w:r>
            <w:r w:rsidR="00A424AD" w:rsidRPr="004B41E0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การปฏิบัติ</w:t>
            </w:r>
          </w:p>
        </w:tc>
      </w:tr>
      <w:tr w:rsidR="00800D8D" w:rsidRPr="00800D8D" w14:paraId="4C122CAC" w14:textId="77777777" w:rsidTr="00356D0C">
        <w:trPr>
          <w:trHeight w:val="266"/>
          <w:tblHeader/>
        </w:trPr>
        <w:tc>
          <w:tcPr>
            <w:tcW w:w="6091" w:type="dxa"/>
            <w:vMerge/>
          </w:tcPr>
          <w:p w14:paraId="1D2CBD61" w14:textId="77777777" w:rsidR="007122CB" w:rsidRPr="004B41E0" w:rsidRDefault="007122CB" w:rsidP="007122CB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bottom"/>
          </w:tcPr>
          <w:p w14:paraId="04CD628A" w14:textId="1DA1ED76" w:rsidR="002411A7" w:rsidRPr="004B41E0" w:rsidRDefault="002411A7" w:rsidP="002411A7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4B41E0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มากที่สุด</w:t>
            </w:r>
          </w:p>
          <w:p w14:paraId="747E4E0B" w14:textId="68D8DF4B" w:rsidR="000722E2" w:rsidRPr="004B41E0" w:rsidRDefault="002411A7" w:rsidP="002411A7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4B41E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(</w:t>
            </w:r>
            <w:r w:rsidR="00A424AD" w:rsidRPr="004B41E0">
              <w:rPr>
                <w:rFonts w:ascii="TH SarabunPSK" w:eastAsia="Arial Unicode MS" w:hAnsi="TH SarabunPSK" w:cs="TH SarabunPSK"/>
                <w:sz w:val="32"/>
                <w:szCs w:val="32"/>
              </w:rPr>
              <w:t>5</w:t>
            </w:r>
            <w:r w:rsidRPr="004B41E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vAlign w:val="bottom"/>
          </w:tcPr>
          <w:p w14:paraId="60B47781" w14:textId="77777777" w:rsidR="002411A7" w:rsidRPr="004B41E0" w:rsidRDefault="002411A7" w:rsidP="002411A7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4B41E0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มาก</w:t>
            </w:r>
          </w:p>
          <w:p w14:paraId="01DAE429" w14:textId="451D25F8" w:rsidR="000722E2" w:rsidRPr="004B41E0" w:rsidRDefault="002411A7" w:rsidP="002411A7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4B41E0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(</w:t>
            </w:r>
            <w:r w:rsidR="007122CB" w:rsidRPr="004B41E0">
              <w:rPr>
                <w:rFonts w:ascii="TH SarabunPSK" w:eastAsia="Arial Unicode MS" w:hAnsi="TH SarabunPSK" w:cs="TH SarabunPSK" w:hint="cs"/>
                <w:sz w:val="32"/>
                <w:szCs w:val="32"/>
              </w:rPr>
              <w:t>4</w:t>
            </w:r>
            <w:r w:rsidRPr="004B41E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vAlign w:val="bottom"/>
          </w:tcPr>
          <w:p w14:paraId="78C7A66C" w14:textId="77777777" w:rsidR="002411A7" w:rsidRPr="004B41E0" w:rsidRDefault="002411A7" w:rsidP="002411A7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4B41E0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ปานกลาง</w:t>
            </w:r>
          </w:p>
          <w:p w14:paraId="6A03555D" w14:textId="2308FF97" w:rsidR="000722E2" w:rsidRPr="004B41E0" w:rsidRDefault="002411A7" w:rsidP="002411A7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4B41E0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(</w:t>
            </w:r>
            <w:r w:rsidR="007122CB" w:rsidRPr="004B41E0">
              <w:rPr>
                <w:rFonts w:ascii="TH SarabunPSK" w:eastAsia="Arial Unicode MS" w:hAnsi="TH SarabunPSK" w:cs="TH SarabunPSK" w:hint="cs"/>
                <w:sz w:val="32"/>
                <w:szCs w:val="32"/>
              </w:rPr>
              <w:t>3</w:t>
            </w:r>
            <w:r w:rsidRPr="004B41E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vAlign w:val="bottom"/>
          </w:tcPr>
          <w:p w14:paraId="291B2A96" w14:textId="77777777" w:rsidR="002411A7" w:rsidRPr="004B41E0" w:rsidRDefault="002411A7" w:rsidP="002411A7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4B41E0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  <w:p w14:paraId="0CC3BA67" w14:textId="3BA0434F" w:rsidR="000722E2" w:rsidRPr="004B41E0" w:rsidRDefault="002411A7" w:rsidP="002411A7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4B41E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(</w:t>
            </w:r>
            <w:r w:rsidR="007122CB" w:rsidRPr="004B41E0">
              <w:rPr>
                <w:rFonts w:ascii="TH SarabunPSK" w:eastAsia="Arial Unicode MS" w:hAnsi="TH SarabunPSK" w:cs="TH SarabunPSK" w:hint="cs"/>
                <w:sz w:val="32"/>
                <w:szCs w:val="32"/>
              </w:rPr>
              <w:t>2</w:t>
            </w:r>
            <w:r w:rsidRPr="004B41E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vAlign w:val="bottom"/>
          </w:tcPr>
          <w:p w14:paraId="57213F08" w14:textId="77777777" w:rsidR="002411A7" w:rsidRPr="004B41E0" w:rsidRDefault="002411A7" w:rsidP="002411A7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4B41E0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น้อยที่สุด</w:t>
            </w:r>
          </w:p>
          <w:p w14:paraId="6CBA8F23" w14:textId="3DF20152" w:rsidR="000722E2" w:rsidRPr="004B41E0" w:rsidRDefault="002411A7" w:rsidP="002411A7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4B41E0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(</w:t>
            </w:r>
            <w:r w:rsidR="007122CB" w:rsidRPr="004B41E0">
              <w:rPr>
                <w:rFonts w:ascii="TH SarabunPSK" w:eastAsia="Arial Unicode MS" w:hAnsi="TH SarabunPSK" w:cs="TH SarabunPSK" w:hint="cs"/>
                <w:sz w:val="32"/>
                <w:szCs w:val="32"/>
              </w:rPr>
              <w:t>1</w:t>
            </w:r>
            <w:r w:rsidRPr="004B41E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00D8D" w:rsidRPr="00800D8D" w14:paraId="7F3F920D" w14:textId="77777777" w:rsidTr="00356D0C">
        <w:trPr>
          <w:trHeight w:val="273"/>
        </w:trPr>
        <w:tc>
          <w:tcPr>
            <w:tcW w:w="9639" w:type="dxa"/>
            <w:gridSpan w:val="6"/>
            <w:shd w:val="clear" w:color="auto" w:fill="E7E6E6" w:themeFill="background2"/>
          </w:tcPr>
          <w:p w14:paraId="4224222B" w14:textId="6B3525A8" w:rsidR="00582FF5" w:rsidRPr="00FE60AE" w:rsidRDefault="00D069A8" w:rsidP="00743FC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="000015FD" w:rsidRPr="00FE60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ตรียมการสอน</w:t>
            </w:r>
          </w:p>
        </w:tc>
      </w:tr>
      <w:tr w:rsidR="00800D8D" w:rsidRPr="00800D8D" w14:paraId="6DEF3D81" w14:textId="77777777" w:rsidTr="00356D0C">
        <w:trPr>
          <w:trHeight w:val="547"/>
        </w:trPr>
        <w:tc>
          <w:tcPr>
            <w:tcW w:w="6091" w:type="dxa"/>
            <w:shd w:val="clear" w:color="auto" w:fill="auto"/>
          </w:tcPr>
          <w:p w14:paraId="4DCBA627" w14:textId="78C3D150" w:rsidR="00AA0492" w:rsidRPr="00800D8D" w:rsidRDefault="00C53A19" w:rsidP="00C53A19">
            <w:pPr>
              <w:pStyle w:val="ListParagraph"/>
              <w:ind w:left="22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2.1 </w:t>
            </w:r>
            <w:r w:rsidR="00B97AD7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ท่าน</w:t>
            </w:r>
            <w:r w:rsidR="00AA0492" w:rsidRPr="00800D8D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มี</w:t>
            </w:r>
            <w:r w:rsidR="00CC2E7E" w:rsidRPr="00800D8D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ความพร้อม</w:t>
            </w:r>
            <w:r w:rsidR="00AA0492" w:rsidRPr="00800D8D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ในการเตรียม</w:t>
            </w:r>
            <w:r w:rsidR="00A424AD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เอกสาร/เครื่องมือ</w:t>
            </w:r>
            <w:r w:rsidR="00FE60AE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อุปกรณ์</w:t>
            </w:r>
            <w:r w:rsidR="00A424AD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ต่าง ๆ สำหรับ</w:t>
            </w:r>
            <w:r w:rsidR="009A1B0D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การ</w:t>
            </w:r>
            <w:r w:rsidR="00AA0492" w:rsidRPr="00800D8D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สอนออนไลน์</w:t>
            </w:r>
          </w:p>
        </w:tc>
        <w:tc>
          <w:tcPr>
            <w:tcW w:w="708" w:type="dxa"/>
          </w:tcPr>
          <w:p w14:paraId="18B1FD16" w14:textId="77777777" w:rsidR="00D54775" w:rsidRPr="00800D8D" w:rsidRDefault="00D54775" w:rsidP="007122CB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7F470370" w14:textId="77777777" w:rsidR="00D54775" w:rsidRPr="00800D8D" w:rsidRDefault="00D54775" w:rsidP="007122CB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625BE6B5" w14:textId="77777777" w:rsidR="00D54775" w:rsidRPr="00800D8D" w:rsidRDefault="00D54775" w:rsidP="007122CB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7AAE93BA" w14:textId="77777777" w:rsidR="00D54775" w:rsidRPr="00800D8D" w:rsidRDefault="00D54775" w:rsidP="007122CB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16664EF1" w14:textId="77777777" w:rsidR="00D54775" w:rsidRPr="00800D8D" w:rsidRDefault="00D54775" w:rsidP="007122CB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A461E" w:rsidRPr="00800D8D" w14:paraId="48A50704" w14:textId="77777777" w:rsidTr="00356D0C">
        <w:trPr>
          <w:trHeight w:val="985"/>
        </w:trPr>
        <w:tc>
          <w:tcPr>
            <w:tcW w:w="6091" w:type="dxa"/>
            <w:shd w:val="clear" w:color="auto" w:fill="auto"/>
          </w:tcPr>
          <w:p w14:paraId="7EDCBE18" w14:textId="0264EDCC" w:rsidR="004A4B56" w:rsidRDefault="00A424AD" w:rsidP="00A424AD">
            <w:pPr>
              <w:pStyle w:val="ListParagraph"/>
              <w:ind w:left="22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2.2 </w:t>
            </w:r>
            <w:r w:rsidR="00B97AD7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ท่าน</w:t>
            </w:r>
            <w:r w:rsidR="004A4B56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ได้พัฒนา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ความสามารถ/ทักษะต่าง ๆ ในการสอนออนไลน์ </w:t>
            </w:r>
            <w:r w:rsidR="004A4B56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โ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ดยการเข้าร่วมอบรมระยะสั้นหรือ</w:t>
            </w:r>
            <w:r w:rsidR="004A4B56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เรียนรู้ด้วยตนเอง</w:t>
            </w:r>
          </w:p>
        </w:tc>
        <w:tc>
          <w:tcPr>
            <w:tcW w:w="708" w:type="dxa"/>
          </w:tcPr>
          <w:p w14:paraId="7575A55D" w14:textId="77777777" w:rsidR="001A461E" w:rsidRPr="00800D8D" w:rsidRDefault="001A461E" w:rsidP="007122CB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3D55CA5C" w14:textId="77777777" w:rsidR="001A461E" w:rsidRPr="00800D8D" w:rsidRDefault="001A461E" w:rsidP="007122CB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1F4102B7" w14:textId="77777777" w:rsidR="001A461E" w:rsidRPr="00800D8D" w:rsidRDefault="001A461E" w:rsidP="007122CB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1C11F169" w14:textId="77777777" w:rsidR="001A461E" w:rsidRPr="00800D8D" w:rsidRDefault="001A461E" w:rsidP="007122CB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77671532" w14:textId="77777777" w:rsidR="001A461E" w:rsidRPr="00800D8D" w:rsidRDefault="001A461E" w:rsidP="007122CB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92642" w:rsidRPr="00800D8D" w14:paraId="3BDA140E" w14:textId="77777777" w:rsidTr="00356D0C">
        <w:trPr>
          <w:trHeight w:val="123"/>
        </w:trPr>
        <w:tc>
          <w:tcPr>
            <w:tcW w:w="6091" w:type="dxa"/>
            <w:shd w:val="clear" w:color="auto" w:fill="auto"/>
          </w:tcPr>
          <w:p w14:paraId="16973A40" w14:textId="75530F7C" w:rsidR="00E15C4D" w:rsidRPr="00A424AD" w:rsidRDefault="00A424AD" w:rsidP="00A424AD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2.3 </w:t>
            </w:r>
            <w:r w:rsidR="00B97AD7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ท่าน</w:t>
            </w:r>
            <w:r w:rsidR="00E15C4D" w:rsidRPr="00A424AD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ได้เตรียมแผนการสอน</w:t>
            </w:r>
            <w:r w:rsidR="00B97AD7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ของ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ทุก</w:t>
            </w:r>
            <w:r w:rsidR="00B97AD7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วิชาที่ท่าน</w:t>
            </w:r>
            <w:r w:rsidR="00B17725" w:rsidRPr="00A424AD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ได้รับมอบหมาย</w:t>
            </w:r>
          </w:p>
        </w:tc>
        <w:tc>
          <w:tcPr>
            <w:tcW w:w="708" w:type="dxa"/>
          </w:tcPr>
          <w:p w14:paraId="42A25409" w14:textId="77777777" w:rsidR="00292642" w:rsidRPr="00800D8D" w:rsidRDefault="00292642" w:rsidP="007122CB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687EAC3E" w14:textId="77777777" w:rsidR="00292642" w:rsidRPr="00800D8D" w:rsidRDefault="00292642" w:rsidP="007122CB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5EA2B198" w14:textId="77777777" w:rsidR="00292642" w:rsidRPr="00800D8D" w:rsidRDefault="00292642" w:rsidP="007122CB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228403B7" w14:textId="77777777" w:rsidR="00292642" w:rsidRPr="00800D8D" w:rsidRDefault="00292642" w:rsidP="007122CB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3D8F41BF" w14:textId="77777777" w:rsidR="00292642" w:rsidRPr="00800D8D" w:rsidRDefault="00292642" w:rsidP="007122CB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00D8D" w:rsidRPr="00FE60AE" w14:paraId="102C87F6" w14:textId="77777777" w:rsidTr="00356D0C">
        <w:trPr>
          <w:trHeight w:val="145"/>
        </w:trPr>
        <w:tc>
          <w:tcPr>
            <w:tcW w:w="9639" w:type="dxa"/>
            <w:gridSpan w:val="6"/>
            <w:shd w:val="clear" w:color="auto" w:fill="E7E6E6" w:themeFill="background2"/>
          </w:tcPr>
          <w:p w14:paraId="7EEE1F1D" w14:textId="20CDAD72" w:rsidR="00582FF5" w:rsidRPr="00FE60AE" w:rsidRDefault="00D069A8" w:rsidP="00743FC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="000015FD" w:rsidRPr="00FE60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ข้อมูลในการเรียนการสอนออนไลน์</w:t>
            </w:r>
          </w:p>
        </w:tc>
      </w:tr>
      <w:tr w:rsidR="00800D8D" w:rsidRPr="00800D8D" w14:paraId="2812CA5F" w14:textId="77777777" w:rsidTr="00356D0C">
        <w:trPr>
          <w:trHeight w:val="435"/>
        </w:trPr>
        <w:tc>
          <w:tcPr>
            <w:tcW w:w="6091" w:type="dxa"/>
            <w:shd w:val="clear" w:color="auto" w:fill="auto"/>
          </w:tcPr>
          <w:p w14:paraId="1768958D" w14:textId="1EC87344" w:rsidR="00E00585" w:rsidRPr="00A424AD" w:rsidRDefault="00A424AD" w:rsidP="00FE60AE">
            <w:pP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4 </w:t>
            </w:r>
            <w:r w:rsidR="00FE60AE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สนับสนุนเครื่องมือ</w:t>
            </w:r>
            <w:r w:rsidR="00E00585" w:rsidRPr="00A424AD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</w:t>
            </w:r>
            <w:r w:rsidR="00FE60AE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 ๆ สำหรับการสอนออนไลน์</w:t>
            </w:r>
            <w:r w:rsidR="00DB154C" w:rsidRPr="00A424AD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ถึง</w:t>
            </w:r>
            <w:r w:rsidR="00E00585" w:rsidRPr="00A424AD"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เตอร์เน็ต</w:t>
            </w:r>
            <w:r w:rsidR="00FE60AE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ด้วย</w:t>
            </w:r>
          </w:p>
        </w:tc>
        <w:tc>
          <w:tcPr>
            <w:tcW w:w="708" w:type="dxa"/>
          </w:tcPr>
          <w:p w14:paraId="223E0A02" w14:textId="77777777" w:rsidR="00D54775" w:rsidRPr="00800D8D" w:rsidRDefault="00D54775" w:rsidP="007122CB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4112A2A7" w14:textId="77777777" w:rsidR="00D54775" w:rsidRPr="00800D8D" w:rsidRDefault="00D54775" w:rsidP="007122CB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02F6B5CA" w14:textId="77777777" w:rsidR="00D54775" w:rsidRPr="00800D8D" w:rsidRDefault="00D54775" w:rsidP="007122CB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4DA8C70C" w14:textId="77777777" w:rsidR="00D54775" w:rsidRPr="00800D8D" w:rsidRDefault="00D54775" w:rsidP="007122CB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5EE8E7D5" w14:textId="77777777" w:rsidR="00D54775" w:rsidRPr="00800D8D" w:rsidRDefault="00D54775" w:rsidP="007122CB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00D8D" w:rsidRPr="00800D8D" w14:paraId="7B24E448" w14:textId="77777777" w:rsidTr="00356D0C">
        <w:trPr>
          <w:trHeight w:val="986"/>
        </w:trPr>
        <w:tc>
          <w:tcPr>
            <w:tcW w:w="6091" w:type="dxa"/>
            <w:shd w:val="clear" w:color="auto" w:fill="auto"/>
          </w:tcPr>
          <w:p w14:paraId="1C92CC71" w14:textId="288C3DED" w:rsidR="009A1B0D" w:rsidRPr="00FE60AE" w:rsidRDefault="00FE60AE" w:rsidP="00FE60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 โรงเรียนสนับสนุนโปรแกรมต่าง ๆ สำหรับ</w:t>
            </w:r>
            <w:r w:rsidR="00C929B4" w:rsidRPr="00FE60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อนออนไลน์ เช่น </w:t>
            </w:r>
            <w:r w:rsidR="00C929B4" w:rsidRPr="00FE60AE">
              <w:rPr>
                <w:rFonts w:ascii="TH SarabunPSK" w:hAnsi="TH SarabunPSK" w:cs="TH SarabunPSK"/>
                <w:sz w:val="32"/>
                <w:szCs w:val="32"/>
              </w:rPr>
              <w:t>Zoom, Microsoft team, Google meet</w:t>
            </w:r>
            <w:r w:rsidR="009669AC" w:rsidRPr="00FE60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อื่น ๆ</w:t>
            </w:r>
          </w:p>
        </w:tc>
        <w:tc>
          <w:tcPr>
            <w:tcW w:w="708" w:type="dxa"/>
          </w:tcPr>
          <w:p w14:paraId="46B9C6FE" w14:textId="77777777" w:rsidR="00D54775" w:rsidRPr="00800D8D" w:rsidRDefault="00D54775" w:rsidP="007122CB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6013E419" w14:textId="77777777" w:rsidR="00D54775" w:rsidRPr="00800D8D" w:rsidRDefault="00D54775" w:rsidP="007122CB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76228D83" w14:textId="77777777" w:rsidR="00D54775" w:rsidRPr="00800D8D" w:rsidRDefault="00D54775" w:rsidP="007122CB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269BD327" w14:textId="77777777" w:rsidR="00D54775" w:rsidRPr="00800D8D" w:rsidRDefault="00D54775" w:rsidP="007122CB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43003CAF" w14:textId="77777777" w:rsidR="00D54775" w:rsidRPr="00800D8D" w:rsidRDefault="00D54775" w:rsidP="007122CB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76EB" w:rsidRPr="00800D8D" w14:paraId="597DB3EF" w14:textId="77777777" w:rsidTr="00356D0C">
        <w:trPr>
          <w:trHeight w:val="154"/>
        </w:trPr>
        <w:tc>
          <w:tcPr>
            <w:tcW w:w="6091" w:type="dxa"/>
            <w:shd w:val="clear" w:color="auto" w:fill="auto"/>
          </w:tcPr>
          <w:p w14:paraId="211C1923" w14:textId="26EC8B2B" w:rsidR="004F76EB" w:rsidRPr="00FE60AE" w:rsidRDefault="00FE60AE" w:rsidP="00FE60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 ในการสอนออนไลน์ทำให้</w:t>
            </w:r>
            <w:r w:rsidR="004F76EB" w:rsidRPr="00FE60AE">
              <w:rPr>
                <w:rFonts w:ascii="TH SarabunPSK" w:hAnsi="TH SarabunPSK" w:cs="TH SarabunPSK" w:hint="cs"/>
                <w:sz w:val="32"/>
                <w:szCs w:val="32"/>
                <w:cs/>
              </w:rPr>
              <w:t>ฉันมีภา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มากมาย</w:t>
            </w:r>
          </w:p>
        </w:tc>
        <w:tc>
          <w:tcPr>
            <w:tcW w:w="708" w:type="dxa"/>
          </w:tcPr>
          <w:p w14:paraId="4DFD0EE8" w14:textId="77777777" w:rsidR="004F76EB" w:rsidRPr="00800D8D" w:rsidRDefault="004F76EB" w:rsidP="004F76EB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0031C728" w14:textId="77777777" w:rsidR="004F76EB" w:rsidRPr="00800D8D" w:rsidRDefault="004F76EB" w:rsidP="004F76EB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10B1FA17" w14:textId="77777777" w:rsidR="004F76EB" w:rsidRPr="00800D8D" w:rsidRDefault="004F76EB" w:rsidP="004F76EB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16D3EC72" w14:textId="77777777" w:rsidR="004F76EB" w:rsidRPr="00800D8D" w:rsidRDefault="004F76EB" w:rsidP="004F76EB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5B229A13" w14:textId="77777777" w:rsidR="004F76EB" w:rsidRPr="00800D8D" w:rsidRDefault="004F76EB" w:rsidP="004F76EB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76EB" w:rsidRPr="00800D8D" w14:paraId="66353943" w14:textId="77777777" w:rsidTr="00356D0C">
        <w:trPr>
          <w:trHeight w:val="70"/>
        </w:trPr>
        <w:tc>
          <w:tcPr>
            <w:tcW w:w="9639" w:type="dxa"/>
            <w:gridSpan w:val="6"/>
            <w:shd w:val="clear" w:color="auto" w:fill="E7E6E6" w:themeFill="background2"/>
          </w:tcPr>
          <w:p w14:paraId="419E0511" w14:textId="19717C21" w:rsidR="004F76EB" w:rsidRPr="00800D8D" w:rsidRDefault="00D069A8" w:rsidP="004F76E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="00460E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นื้อหาและบทเรียน</w:t>
            </w:r>
          </w:p>
        </w:tc>
      </w:tr>
      <w:tr w:rsidR="004F76EB" w:rsidRPr="00800D8D" w14:paraId="1A1E3081" w14:textId="77777777" w:rsidTr="00356D0C">
        <w:trPr>
          <w:trHeight w:val="543"/>
        </w:trPr>
        <w:tc>
          <w:tcPr>
            <w:tcW w:w="6091" w:type="dxa"/>
            <w:shd w:val="clear" w:color="auto" w:fill="auto"/>
          </w:tcPr>
          <w:p w14:paraId="22E2A23F" w14:textId="07E30CB3" w:rsidR="004F76EB" w:rsidRPr="00C06637" w:rsidRDefault="00FE60AE" w:rsidP="00FE60AE">
            <w:pP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7 </w:t>
            </w:r>
            <w:r w:rsidR="004F76EB" w:rsidRPr="00C06637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</w:t>
            </w:r>
            <w:r w:rsidR="004F76E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บท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าง ๆ </w:t>
            </w:r>
            <w:r w:rsidR="004F76EB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อน</w:t>
            </w:r>
            <w:r w:rsidR="004F76EB" w:rsidRPr="00C0663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เหมาะส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การสอนออนไลน์</w:t>
            </w:r>
          </w:p>
        </w:tc>
        <w:tc>
          <w:tcPr>
            <w:tcW w:w="708" w:type="dxa"/>
          </w:tcPr>
          <w:p w14:paraId="6B771BBB" w14:textId="77777777" w:rsidR="004F76EB" w:rsidRPr="00800D8D" w:rsidRDefault="004F76EB" w:rsidP="004F76EB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536FD4C3" w14:textId="77777777" w:rsidR="004F76EB" w:rsidRPr="00800D8D" w:rsidRDefault="004F76EB" w:rsidP="004F76EB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0442120A" w14:textId="77777777" w:rsidR="004F76EB" w:rsidRPr="00800D8D" w:rsidRDefault="004F76EB" w:rsidP="004F76EB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75BAAAE6" w14:textId="77777777" w:rsidR="004F76EB" w:rsidRPr="00800D8D" w:rsidRDefault="004F76EB" w:rsidP="004F76EB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153B2C46" w14:textId="77777777" w:rsidR="004F76EB" w:rsidRPr="00800D8D" w:rsidRDefault="004F76EB" w:rsidP="004F76EB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D0271" w:rsidRPr="000D0271" w14:paraId="6B7C4AA2" w14:textId="77777777" w:rsidTr="00356D0C">
        <w:trPr>
          <w:trHeight w:val="543"/>
        </w:trPr>
        <w:tc>
          <w:tcPr>
            <w:tcW w:w="6091" w:type="dxa"/>
            <w:shd w:val="clear" w:color="auto" w:fill="auto"/>
          </w:tcPr>
          <w:p w14:paraId="13378BC0" w14:textId="20F89B71" w:rsidR="004F76EB" w:rsidRPr="000D0271" w:rsidRDefault="00FE60AE" w:rsidP="00FE60AE">
            <w:pP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0D0271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2.8 </w:t>
            </w:r>
            <w:r w:rsidR="004F76EB" w:rsidRPr="000D0271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เนื้อหาและบทเรียน</w:t>
            </w:r>
            <w:r w:rsidRPr="000D0271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ต่าง ๆ ถูกปรับปรุงแก้ไขให้เหมาะสม</w:t>
            </w:r>
            <w:r w:rsidR="00460E15" w:rsidRPr="000D0271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สำหรับการสอนออนไลน์</w:t>
            </w:r>
          </w:p>
        </w:tc>
        <w:tc>
          <w:tcPr>
            <w:tcW w:w="708" w:type="dxa"/>
          </w:tcPr>
          <w:p w14:paraId="54F8F1C8" w14:textId="77777777" w:rsidR="004F76EB" w:rsidRPr="000D0271" w:rsidRDefault="004F76EB" w:rsidP="004F76EB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6D6065DD" w14:textId="77777777" w:rsidR="004F76EB" w:rsidRPr="000D0271" w:rsidRDefault="004F76EB" w:rsidP="004F76EB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2630B1D1" w14:textId="77777777" w:rsidR="004F76EB" w:rsidRPr="000D0271" w:rsidRDefault="004F76EB" w:rsidP="004F76EB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3522735F" w14:textId="77777777" w:rsidR="004F76EB" w:rsidRPr="000D0271" w:rsidRDefault="004F76EB" w:rsidP="004F76EB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05B0D231" w14:textId="77777777" w:rsidR="004F76EB" w:rsidRPr="000D0271" w:rsidRDefault="004F76EB" w:rsidP="004F76EB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76EB" w:rsidRPr="00800D8D" w14:paraId="69422A26" w14:textId="77777777" w:rsidTr="00356D0C">
        <w:trPr>
          <w:trHeight w:val="543"/>
        </w:trPr>
        <w:tc>
          <w:tcPr>
            <w:tcW w:w="6091" w:type="dxa"/>
            <w:tcBorders>
              <w:bottom w:val="single" w:sz="4" w:space="0" w:color="auto"/>
            </w:tcBorders>
            <w:shd w:val="clear" w:color="auto" w:fill="auto"/>
          </w:tcPr>
          <w:p w14:paraId="1A4828D5" w14:textId="7B561449" w:rsidR="004F76EB" w:rsidRPr="00FE60AE" w:rsidRDefault="00FE60AE" w:rsidP="00FE60AE">
            <w:pP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2.9 </w:t>
            </w:r>
            <w:r w:rsidR="004F76EB" w:rsidRPr="00FE60AE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เนื้อหาและบทเรียน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ต่าง ๆ </w:t>
            </w:r>
            <w:r w:rsidR="004F76EB" w:rsidRPr="00FE60AE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ที่สอนมีความสอดคล้องตรงตามวัตถุประสงค์ที่กำหนดไว้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D533025" w14:textId="77777777" w:rsidR="004F76EB" w:rsidRPr="00800D8D" w:rsidRDefault="004F76EB" w:rsidP="004F76EB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B6AE131" w14:textId="77777777" w:rsidR="004F76EB" w:rsidRPr="00800D8D" w:rsidRDefault="004F76EB" w:rsidP="004F76EB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E4E0844" w14:textId="77777777" w:rsidR="004F76EB" w:rsidRPr="00800D8D" w:rsidRDefault="004F76EB" w:rsidP="004F76EB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29FEF06" w14:textId="77777777" w:rsidR="004F76EB" w:rsidRPr="00800D8D" w:rsidRDefault="004F76EB" w:rsidP="004F76EB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CA1763F" w14:textId="77777777" w:rsidR="004F76EB" w:rsidRPr="00800D8D" w:rsidRDefault="004F76EB" w:rsidP="004F76EB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D0271" w:rsidRPr="000D0271" w14:paraId="0E299B45" w14:textId="77777777" w:rsidTr="00356D0C">
        <w:trPr>
          <w:trHeight w:val="271"/>
        </w:trPr>
        <w:tc>
          <w:tcPr>
            <w:tcW w:w="9639" w:type="dxa"/>
            <w:gridSpan w:val="6"/>
            <w:shd w:val="clear" w:color="auto" w:fill="E7E6E6" w:themeFill="background2"/>
          </w:tcPr>
          <w:p w14:paraId="257B81A7" w14:textId="338F8A02" w:rsidR="000D0271" w:rsidRPr="000D0271" w:rsidRDefault="00D069A8" w:rsidP="000D027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="000D02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ัดและประเมินผล</w:t>
            </w:r>
          </w:p>
        </w:tc>
      </w:tr>
      <w:tr w:rsidR="004F76EB" w:rsidRPr="00800D8D" w14:paraId="077CC9F1" w14:textId="77777777" w:rsidTr="00356D0C">
        <w:trPr>
          <w:trHeight w:val="543"/>
        </w:trPr>
        <w:tc>
          <w:tcPr>
            <w:tcW w:w="6091" w:type="dxa"/>
            <w:shd w:val="clear" w:color="auto" w:fill="auto"/>
          </w:tcPr>
          <w:p w14:paraId="40740A0E" w14:textId="24404642" w:rsidR="004F76EB" w:rsidRPr="00C53A19" w:rsidRDefault="00C53A19" w:rsidP="00C53A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10 </w:t>
            </w:r>
            <w:r w:rsidR="004F76EB" w:rsidRPr="00C53A1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ัดและประเมินผลจากการสอนออนไลน์สามารถสะท้อนผลการเรียนของนักเรียน</w:t>
            </w:r>
            <w:r w:rsidR="00930893" w:rsidRPr="00C53A19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="004F76EB" w:rsidRPr="00C53A19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แท้จริง</w:t>
            </w:r>
          </w:p>
        </w:tc>
        <w:tc>
          <w:tcPr>
            <w:tcW w:w="708" w:type="dxa"/>
          </w:tcPr>
          <w:p w14:paraId="3EB2808B" w14:textId="77777777" w:rsidR="004F76EB" w:rsidRPr="00800D8D" w:rsidRDefault="004F76EB" w:rsidP="004F76EB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60FA3CF2" w14:textId="77777777" w:rsidR="004F76EB" w:rsidRPr="00800D8D" w:rsidRDefault="004F76EB" w:rsidP="004F76EB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7B00F1B1" w14:textId="77777777" w:rsidR="004F76EB" w:rsidRPr="00800D8D" w:rsidRDefault="004F76EB" w:rsidP="004F76EB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6E451513" w14:textId="77777777" w:rsidR="004F76EB" w:rsidRPr="00800D8D" w:rsidRDefault="004F76EB" w:rsidP="004F76EB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6B466AD1" w14:textId="77777777" w:rsidR="004F76EB" w:rsidRPr="00800D8D" w:rsidRDefault="004F76EB" w:rsidP="004F76EB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76EB" w:rsidRPr="00800D8D" w14:paraId="7EEAFBEC" w14:textId="77777777" w:rsidTr="00356D0C">
        <w:trPr>
          <w:trHeight w:val="543"/>
        </w:trPr>
        <w:tc>
          <w:tcPr>
            <w:tcW w:w="6091" w:type="dxa"/>
            <w:shd w:val="clear" w:color="auto" w:fill="auto"/>
          </w:tcPr>
          <w:p w14:paraId="2FD6C19F" w14:textId="11BFFEB9" w:rsidR="004F76EB" w:rsidRPr="00C53A19" w:rsidRDefault="00C53A19" w:rsidP="00C53A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.11 นักเรียนมีส่วนร่วมในการตอบคำ</w:t>
            </w:r>
            <w:r w:rsidR="00C21B72" w:rsidRPr="00C53A19">
              <w:rPr>
                <w:rFonts w:ascii="TH SarabunPSK" w:hAnsi="TH SarabunPSK" w:cs="TH SarabunPSK" w:hint="cs"/>
                <w:sz w:val="32"/>
                <w:szCs w:val="32"/>
                <w:cs/>
              </w:rPr>
              <w:t>ถ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่วมอภิปรายในชั้น</w:t>
            </w:r>
            <w:r w:rsidR="00C21B72" w:rsidRPr="00C53A19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ออนไลน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สม่ำเสมอ</w:t>
            </w:r>
          </w:p>
        </w:tc>
        <w:tc>
          <w:tcPr>
            <w:tcW w:w="708" w:type="dxa"/>
          </w:tcPr>
          <w:p w14:paraId="5CCEB745" w14:textId="77777777" w:rsidR="004F76EB" w:rsidRPr="00800D8D" w:rsidRDefault="004F76EB" w:rsidP="004F76EB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0159A8FD" w14:textId="77777777" w:rsidR="004F76EB" w:rsidRPr="00800D8D" w:rsidRDefault="004F76EB" w:rsidP="004F76EB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67B499FF" w14:textId="77777777" w:rsidR="004F76EB" w:rsidRPr="00800D8D" w:rsidRDefault="004F76EB" w:rsidP="004F76EB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1684AC4C" w14:textId="77777777" w:rsidR="004F76EB" w:rsidRPr="00800D8D" w:rsidRDefault="004F76EB" w:rsidP="004F76EB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7AD2AAAF" w14:textId="77777777" w:rsidR="004F76EB" w:rsidRPr="00800D8D" w:rsidRDefault="004F76EB" w:rsidP="004F76EB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F76EB" w:rsidRPr="00800D8D" w14:paraId="56D6E335" w14:textId="77777777" w:rsidTr="00356D0C">
        <w:trPr>
          <w:trHeight w:val="410"/>
        </w:trPr>
        <w:tc>
          <w:tcPr>
            <w:tcW w:w="6091" w:type="dxa"/>
            <w:shd w:val="clear" w:color="auto" w:fill="auto"/>
          </w:tcPr>
          <w:p w14:paraId="1C503D41" w14:textId="6B3CE66D" w:rsidR="004F76EB" w:rsidRPr="00C53A19" w:rsidRDefault="00C53A19" w:rsidP="00D069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12 </w:t>
            </w:r>
            <w:r w:rsidR="004F76EB" w:rsidRPr="00C53A19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ส่ง</w:t>
            </w:r>
            <w:r w:rsidR="00D069A8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ชิ้น</w:t>
            </w:r>
            <w:r w:rsidR="004F76EB" w:rsidRPr="00C53A19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ตามที่ได้รับมอบหมาย</w:t>
            </w:r>
          </w:p>
        </w:tc>
        <w:tc>
          <w:tcPr>
            <w:tcW w:w="708" w:type="dxa"/>
          </w:tcPr>
          <w:p w14:paraId="4D4A9884" w14:textId="77777777" w:rsidR="004F76EB" w:rsidRPr="00800D8D" w:rsidRDefault="004F76EB" w:rsidP="004F76EB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41C9D8BE" w14:textId="77777777" w:rsidR="004F76EB" w:rsidRPr="00800D8D" w:rsidRDefault="004F76EB" w:rsidP="004F76EB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778CD43A" w14:textId="77777777" w:rsidR="004F76EB" w:rsidRPr="00800D8D" w:rsidRDefault="004F76EB" w:rsidP="004F76EB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70B6A1CA" w14:textId="77777777" w:rsidR="004F76EB" w:rsidRPr="00800D8D" w:rsidRDefault="004F76EB" w:rsidP="004F76EB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2969B1CE" w14:textId="77777777" w:rsidR="004F76EB" w:rsidRPr="00800D8D" w:rsidRDefault="004F76EB" w:rsidP="004F76EB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F35D0F1" w14:textId="6650CAB1" w:rsidR="002B7F81" w:rsidRPr="00800D8D" w:rsidRDefault="002B7F81" w:rsidP="002B7F8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820DE77" w14:textId="46945D72" w:rsidR="00D717AA" w:rsidRDefault="00D717AA" w:rsidP="00655027">
      <w:pPr>
        <w:rPr>
          <w:rFonts w:ascii="TH SarabunPSK" w:hAnsi="TH SarabunPSK" w:cs="TH SarabunPSK"/>
          <w:b/>
          <w:bCs/>
          <w:sz w:val="32"/>
          <w:szCs w:val="32"/>
        </w:rPr>
      </w:pPr>
      <w:r w:rsidRPr="00D717AA">
        <w:rPr>
          <w:rFonts w:ascii="TH SarabunPSK" w:hAnsi="TH SarabunPSK" w:cs="TH SarabunPSK"/>
          <w:b/>
          <w:bCs/>
          <w:sz w:val="32"/>
          <w:szCs w:val="32"/>
          <w:cs/>
        </w:rPr>
        <w:t>ตอนที่ 3: แบบวัดการรับรู้ความเครียด (</w:t>
      </w:r>
      <w:proofErr w:type="spellStart"/>
      <w:r w:rsidRPr="00D717AA">
        <w:rPr>
          <w:rFonts w:ascii="TH SarabunPSK" w:hAnsi="TH SarabunPSK" w:cs="TH SarabunPSK"/>
          <w:b/>
          <w:bCs/>
          <w:sz w:val="32"/>
          <w:szCs w:val="32"/>
        </w:rPr>
        <w:t>pss</w:t>
      </w:r>
      <w:proofErr w:type="spellEnd"/>
      <w:r w:rsidRPr="00D717AA">
        <w:rPr>
          <w:rFonts w:ascii="TH SarabunPSK" w:hAnsi="TH SarabunPSK" w:cs="TH SarabunPSK"/>
          <w:b/>
          <w:bCs/>
          <w:sz w:val="32"/>
          <w:szCs w:val="32"/>
          <w:cs/>
        </w:rPr>
        <w:t>-10) ในช่วงการระบาดของ</w:t>
      </w:r>
      <w:r w:rsidR="007276E2">
        <w:rPr>
          <w:rFonts w:ascii="TH SarabunPSK" w:hAnsi="TH SarabunPSK" w:cs="TH SarabunPSK" w:hint="cs"/>
          <w:b/>
          <w:bCs/>
          <w:sz w:val="32"/>
          <w:szCs w:val="32"/>
          <w:cs/>
        </w:rPr>
        <w:t>โรคโควิด 19</w:t>
      </w:r>
    </w:p>
    <w:p w14:paraId="370A14A9" w14:textId="0B51D22B" w:rsidR="00655027" w:rsidRPr="00800D8D" w:rsidRDefault="00C53A19" w:rsidP="00BA146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="00BA1460">
        <w:rPr>
          <w:rFonts w:ascii="TH SarabunPSK" w:hAnsi="TH SarabunPSK" w:cs="TH SarabunPSK" w:hint="cs"/>
          <w:sz w:val="32"/>
          <w:szCs w:val="32"/>
          <w:cs/>
        </w:rPr>
        <w:t>ให้คะแนนระดับความคิดเห็นใน</w:t>
      </w:r>
      <w:r w:rsidR="00D069A8">
        <w:rPr>
          <w:rFonts w:ascii="TH SarabunPSK" w:hAnsi="TH SarabunPSK" w:cs="TH SarabunPSK" w:hint="cs"/>
          <w:sz w:val="32"/>
          <w:szCs w:val="32"/>
          <w:cs/>
        </w:rPr>
        <w:t>แต่</w:t>
      </w:r>
      <w:r w:rsidR="00D069A8" w:rsidRPr="004B7D7D">
        <w:rPr>
          <w:rFonts w:ascii="TH SarabunPSK" w:hAnsi="TH SarabunPSK" w:cs="TH SarabunPSK"/>
          <w:sz w:val="32"/>
          <w:szCs w:val="32"/>
          <w:cs/>
        </w:rPr>
        <w:t>ละข้อคำถามที่ตรงกับความรู้สึกของท่านมากที่สุดเพียงคำตอบเดียว</w:t>
      </w:r>
    </w:p>
    <w:tbl>
      <w:tblPr>
        <w:tblpPr w:leftFromText="180" w:rightFromText="180" w:vertAnchor="text" w:horzAnchor="margin" w:tblpY="303"/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851"/>
        <w:gridCol w:w="850"/>
        <w:gridCol w:w="850"/>
        <w:gridCol w:w="992"/>
        <w:gridCol w:w="852"/>
      </w:tblGrid>
      <w:tr w:rsidR="00800D8D" w:rsidRPr="00800D8D" w14:paraId="185BEFB1" w14:textId="77777777" w:rsidTr="00D4109A">
        <w:trPr>
          <w:tblHeader/>
        </w:trPr>
        <w:tc>
          <w:tcPr>
            <w:tcW w:w="5240" w:type="dxa"/>
            <w:vMerge w:val="restart"/>
            <w:vAlign w:val="center"/>
          </w:tcPr>
          <w:p w14:paraId="18C75EBB" w14:textId="38C12475" w:rsidR="00930E9A" w:rsidRPr="004B41E0" w:rsidRDefault="00851BE5" w:rsidP="00851BE5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4B41E0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ในช่วงของ</w:t>
            </w:r>
            <w:r w:rsidR="00BA1460" w:rsidRPr="004B41E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การระบาดของ</w:t>
            </w:r>
            <w:r w:rsidR="00BA1460" w:rsidRPr="004B41E0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โรคโ</w:t>
            </w:r>
            <w:r w:rsidR="007276E2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ควิด </w:t>
            </w:r>
            <w:r w:rsidR="00BA1460" w:rsidRPr="004B41E0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19 </w:t>
            </w:r>
            <w:r w:rsidRPr="004B41E0"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นึ่ง</w:t>
            </w:r>
            <w:r w:rsidR="002411A7" w:rsidRPr="004B41E0"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ดือน</w:t>
            </w:r>
            <w:r w:rsidR="00930E9A" w:rsidRPr="004B41E0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u w:val="single"/>
                <w:cs/>
              </w:rPr>
              <w:t>ที่ผ่านมา</w:t>
            </w:r>
            <w:r w:rsidR="00930E9A" w:rsidRPr="004B41E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  <w:r w:rsidR="00BA1460" w:rsidRPr="004B41E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ท่านมีอาการดังต่อไปนี้</w:t>
            </w:r>
            <w:r w:rsidR="00BA1460" w:rsidRPr="006B07AC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u w:val="single"/>
                <w:cs/>
              </w:rPr>
              <w:t>บ่อยเพียงใด</w:t>
            </w:r>
          </w:p>
        </w:tc>
        <w:tc>
          <w:tcPr>
            <w:tcW w:w="4395" w:type="dxa"/>
            <w:gridSpan w:val="5"/>
          </w:tcPr>
          <w:p w14:paraId="4AD995FD" w14:textId="40B32881" w:rsidR="00930E9A" w:rsidRPr="004B41E0" w:rsidRDefault="00930E9A" w:rsidP="00632C9D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4B41E0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851BE5" w:rsidRPr="00800D8D" w14:paraId="2E92CCB9" w14:textId="77777777" w:rsidTr="00D4109A">
        <w:trPr>
          <w:trHeight w:val="70"/>
          <w:tblHeader/>
        </w:trPr>
        <w:tc>
          <w:tcPr>
            <w:tcW w:w="5240" w:type="dxa"/>
            <w:vMerge/>
          </w:tcPr>
          <w:p w14:paraId="1A07188B" w14:textId="77777777" w:rsidR="00655027" w:rsidRPr="004B41E0" w:rsidRDefault="00655027" w:rsidP="00632C9D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bottom"/>
          </w:tcPr>
          <w:p w14:paraId="6973A216" w14:textId="4317841A" w:rsidR="00930E9A" w:rsidRPr="004B41E0" w:rsidRDefault="002411A7" w:rsidP="002411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41E0">
              <w:rPr>
                <w:rFonts w:ascii="TH SarabunPSK" w:hAnsi="TH SarabunPSK" w:cs="TH SarabunPSK"/>
                <w:sz w:val="32"/>
                <w:szCs w:val="32"/>
                <w:cs/>
              </w:rPr>
              <w:t>ไม่เคย</w:t>
            </w:r>
          </w:p>
          <w:p w14:paraId="067470F5" w14:textId="24910C22" w:rsidR="002411A7" w:rsidRPr="004B41E0" w:rsidRDefault="002411A7" w:rsidP="002411A7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4B41E0">
              <w:rPr>
                <w:rFonts w:ascii="TH SarabunPSK" w:hAnsi="TH SarabunPSK" w:cs="TH SarabunPSK" w:hint="cs"/>
                <w:sz w:val="32"/>
                <w:szCs w:val="32"/>
                <w:cs/>
              </w:rPr>
              <w:t>(0)</w:t>
            </w:r>
          </w:p>
        </w:tc>
        <w:tc>
          <w:tcPr>
            <w:tcW w:w="850" w:type="dxa"/>
            <w:vAlign w:val="bottom"/>
          </w:tcPr>
          <w:p w14:paraId="3DE148A5" w14:textId="77777777" w:rsidR="00930E9A" w:rsidRPr="004B41E0" w:rsidRDefault="002411A7" w:rsidP="002411A7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4B41E0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ใหญ่</w:t>
            </w:r>
            <w:r w:rsidRPr="004B41E0">
              <w:rPr>
                <w:rFonts w:ascii="TH SarabunPSK" w:hAnsi="TH SarabunPSK" w:cs="TH SarabunPSK"/>
                <w:sz w:val="32"/>
                <w:szCs w:val="32"/>
                <w:cs/>
              </w:rPr>
              <w:t>ไม่เคย</w:t>
            </w:r>
          </w:p>
          <w:p w14:paraId="6B3DE318" w14:textId="27EB1900" w:rsidR="002411A7" w:rsidRPr="004B41E0" w:rsidRDefault="002411A7" w:rsidP="002411A7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4B41E0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(1)</w:t>
            </w:r>
          </w:p>
        </w:tc>
        <w:tc>
          <w:tcPr>
            <w:tcW w:w="850" w:type="dxa"/>
            <w:vAlign w:val="bottom"/>
          </w:tcPr>
          <w:p w14:paraId="769A59B0" w14:textId="77777777" w:rsidR="00851BE5" w:rsidRPr="004B41E0" w:rsidRDefault="002411A7" w:rsidP="002411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41E0">
              <w:rPr>
                <w:rFonts w:ascii="TH SarabunPSK" w:hAnsi="TH SarabunPSK" w:cs="TH SarabunPSK"/>
                <w:sz w:val="32"/>
                <w:szCs w:val="32"/>
                <w:cs/>
              </w:rPr>
              <w:t>บาง</w:t>
            </w:r>
          </w:p>
          <w:p w14:paraId="10D064C0" w14:textId="7B408E27" w:rsidR="00930E9A" w:rsidRPr="004B41E0" w:rsidRDefault="002411A7" w:rsidP="002411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41E0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  <w:p w14:paraId="2401D002" w14:textId="21BDB287" w:rsidR="002411A7" w:rsidRPr="004B41E0" w:rsidRDefault="002411A7" w:rsidP="002411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41E0"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</w:p>
        </w:tc>
        <w:tc>
          <w:tcPr>
            <w:tcW w:w="992" w:type="dxa"/>
            <w:vAlign w:val="bottom"/>
          </w:tcPr>
          <w:p w14:paraId="6AC2344E" w14:textId="77777777" w:rsidR="00930E9A" w:rsidRPr="004B41E0" w:rsidRDefault="002411A7" w:rsidP="002411A7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4B41E0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อนข้าง</w:t>
            </w:r>
            <w:r w:rsidRPr="004B41E0">
              <w:rPr>
                <w:rFonts w:ascii="TH SarabunPSK" w:hAnsi="TH SarabunPSK" w:cs="TH SarabunPSK"/>
                <w:sz w:val="32"/>
                <w:szCs w:val="32"/>
                <w:cs/>
              </w:rPr>
              <w:t>บ่อย</w:t>
            </w:r>
          </w:p>
          <w:p w14:paraId="28B00DBA" w14:textId="55869903" w:rsidR="002411A7" w:rsidRPr="004B41E0" w:rsidRDefault="002411A7" w:rsidP="002411A7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4B41E0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(3)</w:t>
            </w:r>
          </w:p>
        </w:tc>
        <w:tc>
          <w:tcPr>
            <w:tcW w:w="852" w:type="dxa"/>
            <w:vAlign w:val="bottom"/>
          </w:tcPr>
          <w:p w14:paraId="01BC5C16" w14:textId="77777777" w:rsidR="002411A7" w:rsidRPr="004B41E0" w:rsidRDefault="002411A7" w:rsidP="002411A7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4B41E0">
              <w:rPr>
                <w:rFonts w:ascii="TH SarabunPSK" w:hAnsi="TH SarabunPSK" w:cs="TH SarabunPSK"/>
                <w:sz w:val="32"/>
                <w:szCs w:val="32"/>
                <w:cs/>
              </w:rPr>
              <w:t>บ่อยมาก</w:t>
            </w:r>
          </w:p>
          <w:p w14:paraId="22F1BAAA" w14:textId="7C16A19A" w:rsidR="00930E9A" w:rsidRPr="004B41E0" w:rsidRDefault="002411A7" w:rsidP="002411A7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4B41E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(</w:t>
            </w:r>
            <w:r w:rsidR="00655027" w:rsidRPr="004B41E0">
              <w:rPr>
                <w:rFonts w:ascii="TH SarabunPSK" w:eastAsia="Arial Unicode MS" w:hAnsi="TH SarabunPSK" w:cs="TH SarabunPSK"/>
                <w:sz w:val="32"/>
                <w:szCs w:val="32"/>
              </w:rPr>
              <w:t>4</w:t>
            </w:r>
            <w:r w:rsidRPr="004B41E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51BE5" w:rsidRPr="00800D8D" w14:paraId="476A108D" w14:textId="77777777" w:rsidTr="00D4109A">
        <w:trPr>
          <w:trHeight w:val="146"/>
        </w:trPr>
        <w:tc>
          <w:tcPr>
            <w:tcW w:w="5240" w:type="dxa"/>
            <w:shd w:val="clear" w:color="auto" w:fill="auto"/>
          </w:tcPr>
          <w:p w14:paraId="2182734E" w14:textId="592EA912" w:rsidR="00AF5A1D" w:rsidRPr="00F17942" w:rsidRDefault="00BA1460" w:rsidP="006B07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</w:t>
            </w:r>
            <w:r w:rsidR="00AF5A1D" w:rsidRPr="00D25292">
              <w:rPr>
                <w:rFonts w:ascii="TH SarabunPSK" w:hAnsi="TH SarabunPSK" w:cs="TH SarabunPSK"/>
                <w:sz w:val="32"/>
                <w:szCs w:val="32"/>
                <w:cs/>
              </w:rPr>
              <w:t>รู้สึก</w:t>
            </w:r>
            <w:r w:rsidR="00D525FE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รมณ์เสีย</w:t>
            </w:r>
            <w:r w:rsidR="00AF5A1D" w:rsidRPr="00D25292">
              <w:rPr>
                <w:rFonts w:ascii="TH SarabunPSK" w:hAnsi="TH SarabunPSK" w:cs="TH SarabunPSK"/>
                <w:sz w:val="32"/>
                <w:szCs w:val="32"/>
                <w:cs/>
              </w:rPr>
              <w:t>เพราะมี</w:t>
            </w:r>
            <w:r w:rsidR="00D525FE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ง</w:t>
            </w:r>
            <w:r w:rsidR="00AF5A1D" w:rsidRPr="00D25292">
              <w:rPr>
                <w:rFonts w:ascii="TH SarabunPSK" w:hAnsi="TH SarabunPSK" w:cs="TH SarabunPSK"/>
                <w:sz w:val="32"/>
                <w:szCs w:val="32"/>
                <w:cs/>
              </w:rPr>
              <w:t>สิ่ง</w:t>
            </w:r>
            <w:r w:rsidR="00D525FE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งอย่าง</w:t>
            </w:r>
            <w:r w:rsidR="00AF5A1D" w:rsidRPr="00D25292">
              <w:rPr>
                <w:rFonts w:ascii="TH SarabunPSK" w:hAnsi="TH SarabunPSK" w:cs="TH SarabunPSK"/>
                <w:sz w:val="32"/>
                <w:szCs w:val="32"/>
                <w:cs/>
              </w:rPr>
              <w:t>เกิดขึ้นอย่างไม่คาดคิด</w:t>
            </w:r>
          </w:p>
        </w:tc>
        <w:tc>
          <w:tcPr>
            <w:tcW w:w="851" w:type="dxa"/>
          </w:tcPr>
          <w:p w14:paraId="248E3C46" w14:textId="77777777" w:rsidR="00655027" w:rsidRPr="00800D8D" w:rsidRDefault="00655027" w:rsidP="00632C9D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7FAB0119" w14:textId="77777777" w:rsidR="00655027" w:rsidRPr="00800D8D" w:rsidRDefault="00655027" w:rsidP="00632C9D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5E561AB6" w14:textId="77777777" w:rsidR="00655027" w:rsidRPr="00800D8D" w:rsidRDefault="00655027" w:rsidP="00632C9D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284B910F" w14:textId="77777777" w:rsidR="00655027" w:rsidRPr="00800D8D" w:rsidRDefault="00655027" w:rsidP="00632C9D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2" w:type="dxa"/>
          </w:tcPr>
          <w:p w14:paraId="7608B73A" w14:textId="77777777" w:rsidR="00655027" w:rsidRPr="00800D8D" w:rsidRDefault="00655027" w:rsidP="00632C9D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51BE5" w:rsidRPr="00800D8D" w14:paraId="604D382C" w14:textId="77777777" w:rsidTr="00D4109A">
        <w:trPr>
          <w:trHeight w:val="543"/>
        </w:trPr>
        <w:tc>
          <w:tcPr>
            <w:tcW w:w="5240" w:type="dxa"/>
            <w:shd w:val="clear" w:color="auto" w:fill="auto"/>
          </w:tcPr>
          <w:p w14:paraId="4F58D229" w14:textId="4AE613D8" w:rsidR="00AF5A1D" w:rsidRPr="00F17942" w:rsidRDefault="00472EF0" w:rsidP="006B07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4B41E0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</w:t>
            </w:r>
            <w:r w:rsidR="00AF5A1D" w:rsidRPr="00D25292">
              <w:rPr>
                <w:rFonts w:ascii="TH SarabunPSK" w:hAnsi="TH SarabunPSK" w:cs="TH SarabunPSK"/>
                <w:sz w:val="32"/>
                <w:szCs w:val="32"/>
                <w:cs/>
              </w:rPr>
              <w:t>รู้สึก</w:t>
            </w:r>
            <w:r w:rsidR="00AF5A1D">
              <w:rPr>
                <w:rFonts w:ascii="TH SarabunPSK" w:hAnsi="TH SarabunPSK" w:cs="TH SarabunPSK"/>
                <w:sz w:val="32"/>
                <w:szCs w:val="32"/>
                <w:cs/>
              </w:rPr>
              <w:t>ว่า</w:t>
            </w:r>
            <w:r w:rsidR="004B41E0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ไ</w:t>
            </w:r>
            <w:r w:rsidR="00AF5A1D">
              <w:rPr>
                <w:rFonts w:ascii="TH SarabunPSK" w:hAnsi="TH SarabunPSK" w:cs="TH SarabunPSK"/>
                <w:sz w:val="32"/>
                <w:szCs w:val="32"/>
                <w:cs/>
              </w:rPr>
              <w:t>ม่สามารถควบคุมเรื่องส</w:t>
            </w:r>
            <w:r w:rsidR="00AF5A1D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AF5A1D" w:rsidRPr="00D25292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  <w:r w:rsidR="004B41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าง </w:t>
            </w:r>
            <w:r w:rsidR="00AF5A1D" w:rsidRPr="00D252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</w:t>
            </w:r>
            <w:r w:rsidR="004B41E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กิดขึ้น</w:t>
            </w:r>
            <w:r w:rsidR="00AF5A1D" w:rsidRPr="00D25292">
              <w:rPr>
                <w:rFonts w:ascii="TH SarabunPSK" w:hAnsi="TH SarabunPSK" w:cs="TH SarabunPSK"/>
                <w:sz w:val="32"/>
                <w:szCs w:val="32"/>
                <w:cs/>
              </w:rPr>
              <w:t>ในชีวิต</w:t>
            </w:r>
            <w:r w:rsidR="004B41E0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ท่านได้</w:t>
            </w:r>
          </w:p>
        </w:tc>
        <w:tc>
          <w:tcPr>
            <w:tcW w:w="851" w:type="dxa"/>
          </w:tcPr>
          <w:p w14:paraId="1D8347D6" w14:textId="77777777" w:rsidR="00655027" w:rsidRPr="00800D8D" w:rsidRDefault="00655027" w:rsidP="00632C9D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5067A785" w14:textId="77777777" w:rsidR="00655027" w:rsidRPr="00800D8D" w:rsidRDefault="00655027" w:rsidP="00632C9D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33927DCC" w14:textId="77777777" w:rsidR="00655027" w:rsidRPr="00800D8D" w:rsidRDefault="00655027" w:rsidP="00632C9D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15F0C4D7" w14:textId="77777777" w:rsidR="00655027" w:rsidRPr="00800D8D" w:rsidRDefault="00655027" w:rsidP="00632C9D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2" w:type="dxa"/>
          </w:tcPr>
          <w:p w14:paraId="50BC3BC1" w14:textId="77777777" w:rsidR="00655027" w:rsidRPr="00800D8D" w:rsidRDefault="00655027" w:rsidP="00632C9D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51BE5" w:rsidRPr="00800D8D" w14:paraId="3D3EDD1E" w14:textId="77777777" w:rsidTr="00D4109A">
        <w:trPr>
          <w:trHeight w:val="150"/>
        </w:trPr>
        <w:tc>
          <w:tcPr>
            <w:tcW w:w="5240" w:type="dxa"/>
            <w:shd w:val="clear" w:color="auto" w:fill="auto"/>
          </w:tcPr>
          <w:p w14:paraId="0D70E0C1" w14:textId="78841C10" w:rsidR="00AF5A1D" w:rsidRPr="00800D8D" w:rsidRDefault="004B41E0" w:rsidP="006B07AC">
            <w:pP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</w:t>
            </w:r>
            <w:r w:rsidR="00AF5A1D" w:rsidRPr="00D25292">
              <w:rPr>
                <w:rFonts w:ascii="TH SarabunPSK" w:hAnsi="TH SarabunPSK" w:cs="TH SarabunPSK"/>
                <w:sz w:val="32"/>
                <w:szCs w:val="32"/>
                <w:cs/>
              </w:rPr>
              <w:t>รู้สึ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หม่า</w:t>
            </w:r>
            <w:r w:rsidR="00AF5A1D" w:rsidRPr="00D25292">
              <w:rPr>
                <w:rFonts w:ascii="TH SarabunPSK" w:hAnsi="TH SarabunPSK" w:cs="TH SarabunPSK"/>
                <w:sz w:val="32"/>
                <w:szCs w:val="32"/>
                <w:cs/>
              </w:rPr>
              <w:t>และเครียด</w:t>
            </w:r>
          </w:p>
        </w:tc>
        <w:tc>
          <w:tcPr>
            <w:tcW w:w="851" w:type="dxa"/>
          </w:tcPr>
          <w:p w14:paraId="3E6B0DC0" w14:textId="77777777" w:rsidR="00655027" w:rsidRPr="00800D8D" w:rsidRDefault="00655027" w:rsidP="00632C9D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2BFB5D16" w14:textId="77777777" w:rsidR="00655027" w:rsidRPr="00800D8D" w:rsidRDefault="00655027" w:rsidP="00632C9D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652EE2C4" w14:textId="77777777" w:rsidR="00655027" w:rsidRPr="00800D8D" w:rsidRDefault="00655027" w:rsidP="00632C9D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52BE67DF" w14:textId="77777777" w:rsidR="00655027" w:rsidRPr="00800D8D" w:rsidRDefault="00655027" w:rsidP="00632C9D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2" w:type="dxa"/>
          </w:tcPr>
          <w:p w14:paraId="6DA3BAB6" w14:textId="77777777" w:rsidR="00655027" w:rsidRPr="00800D8D" w:rsidRDefault="00655027" w:rsidP="00632C9D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51BE5" w:rsidRPr="00800D8D" w14:paraId="6C278A04" w14:textId="77777777" w:rsidTr="00D4109A">
        <w:trPr>
          <w:trHeight w:val="543"/>
        </w:trPr>
        <w:tc>
          <w:tcPr>
            <w:tcW w:w="5240" w:type="dxa"/>
            <w:shd w:val="clear" w:color="auto" w:fill="auto"/>
          </w:tcPr>
          <w:p w14:paraId="62AC4821" w14:textId="0741E445" w:rsidR="00AF5A1D" w:rsidRPr="00F17942" w:rsidRDefault="004B41E0" w:rsidP="006B07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รู้สึก</w:t>
            </w:r>
            <w:r w:rsidR="00AF5A1D" w:rsidRPr="00D25292">
              <w:rPr>
                <w:rFonts w:ascii="TH SarabunPSK" w:hAnsi="TH SarabunPSK" w:cs="TH SarabunPSK"/>
                <w:sz w:val="32"/>
                <w:szCs w:val="32"/>
                <w:cs/>
              </w:rPr>
              <w:t>มั่นใจในความสามารถของตนเ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ารจัดการปัญหาส่วนตัวต่าง ๆ </w:t>
            </w:r>
            <w:r w:rsidR="00D4109A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ท่าน</w:t>
            </w:r>
            <w:r w:rsidR="00AF5A1D" w:rsidRPr="00D25292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  <w:tc>
          <w:tcPr>
            <w:tcW w:w="851" w:type="dxa"/>
          </w:tcPr>
          <w:p w14:paraId="0657FC13" w14:textId="77777777" w:rsidR="00655027" w:rsidRPr="00800D8D" w:rsidRDefault="00655027" w:rsidP="00632C9D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786E0F75" w14:textId="77777777" w:rsidR="00655027" w:rsidRPr="00800D8D" w:rsidRDefault="00655027" w:rsidP="00632C9D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3154024D" w14:textId="77777777" w:rsidR="00655027" w:rsidRPr="00800D8D" w:rsidRDefault="00655027" w:rsidP="00632C9D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7EE9151E" w14:textId="77777777" w:rsidR="00655027" w:rsidRPr="00800D8D" w:rsidRDefault="00655027" w:rsidP="00851BE5">
            <w:pP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2" w:type="dxa"/>
          </w:tcPr>
          <w:p w14:paraId="4EDC153C" w14:textId="77777777" w:rsidR="00655027" w:rsidRPr="00800D8D" w:rsidRDefault="00655027" w:rsidP="00632C9D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51BE5" w:rsidRPr="00800D8D" w14:paraId="6AE89BD3" w14:textId="77777777" w:rsidTr="00D4109A">
        <w:trPr>
          <w:trHeight w:val="281"/>
        </w:trPr>
        <w:tc>
          <w:tcPr>
            <w:tcW w:w="5240" w:type="dxa"/>
            <w:shd w:val="clear" w:color="auto" w:fill="auto"/>
          </w:tcPr>
          <w:p w14:paraId="43E6B8E2" w14:textId="7030EED3" w:rsidR="00AF5A1D" w:rsidRPr="00800D8D" w:rsidRDefault="004B41E0" w:rsidP="006B07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AF5A1D" w:rsidRPr="00D252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</w:t>
            </w:r>
            <w:r w:rsidR="00AF5A1D" w:rsidRPr="00D25292">
              <w:rPr>
                <w:rFonts w:ascii="TH SarabunPSK" w:hAnsi="TH SarabunPSK" w:cs="TH SarabunPSK"/>
                <w:sz w:val="32"/>
                <w:szCs w:val="32"/>
                <w:cs/>
              </w:rPr>
              <w:t>รู้สึกว่า</w:t>
            </w:r>
            <w:r w:rsidR="00DD7C7B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ต่าง ๆ เป็นไปตาม</w:t>
            </w:r>
            <w:r w:rsidR="00DD7C7B">
              <w:rPr>
                <w:rFonts w:ascii="TH SarabunPSK" w:hAnsi="TH SarabunPSK" w:cs="TH SarabunPSK"/>
                <w:sz w:val="32"/>
                <w:szCs w:val="32"/>
                <w:cs/>
              </w:rPr>
              <w:t>ที่ท่าน</w:t>
            </w:r>
            <w:r w:rsidR="00AF5A1D" w:rsidRPr="00D25292">
              <w:rPr>
                <w:rFonts w:ascii="TH SarabunPSK" w:hAnsi="TH SarabunPSK" w:cs="TH SarabunPSK"/>
                <w:sz w:val="32"/>
                <w:szCs w:val="32"/>
                <w:cs/>
              </w:rPr>
              <w:t>ต้องกา</w:t>
            </w:r>
            <w:r w:rsidR="006B07AC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</w:p>
        </w:tc>
        <w:tc>
          <w:tcPr>
            <w:tcW w:w="851" w:type="dxa"/>
          </w:tcPr>
          <w:p w14:paraId="054F92A4" w14:textId="77777777" w:rsidR="00655027" w:rsidRPr="00800D8D" w:rsidRDefault="00655027" w:rsidP="00632C9D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58B95D91" w14:textId="77777777" w:rsidR="00655027" w:rsidRPr="00800D8D" w:rsidRDefault="00655027" w:rsidP="00632C9D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5A476229" w14:textId="77777777" w:rsidR="00655027" w:rsidRPr="00800D8D" w:rsidRDefault="00655027" w:rsidP="00632C9D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7F8D9A9A" w14:textId="77777777" w:rsidR="00655027" w:rsidRPr="00800D8D" w:rsidRDefault="00655027" w:rsidP="00632C9D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2" w:type="dxa"/>
          </w:tcPr>
          <w:p w14:paraId="767112BC" w14:textId="77777777" w:rsidR="00655027" w:rsidRPr="00800D8D" w:rsidRDefault="00655027" w:rsidP="00632C9D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51BE5" w:rsidRPr="00800D8D" w14:paraId="2AD54B4A" w14:textId="77777777" w:rsidTr="00D4109A">
        <w:trPr>
          <w:trHeight w:val="543"/>
        </w:trPr>
        <w:tc>
          <w:tcPr>
            <w:tcW w:w="5240" w:type="dxa"/>
            <w:shd w:val="clear" w:color="auto" w:fill="auto"/>
          </w:tcPr>
          <w:p w14:paraId="64DFF63E" w14:textId="6D72CF07" w:rsidR="00AF5A1D" w:rsidRPr="00800D8D" w:rsidRDefault="00DD7C7B" w:rsidP="006B07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พบว่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่าน</w:t>
            </w:r>
            <w:r w:rsidR="00AF5A1D" w:rsidRPr="00D25292">
              <w:rPr>
                <w:rFonts w:ascii="TH SarabunPSK" w:hAnsi="TH SarabunPSK" w:cs="TH SarabunPSK"/>
                <w:sz w:val="32"/>
                <w:szCs w:val="32"/>
                <w:cs/>
              </w:rPr>
              <w:t>ไม่สามารถจัดการ</w:t>
            </w:r>
            <w:r w:rsidR="00D4109A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="00AF5A1D" w:rsidRPr="00D25292">
              <w:rPr>
                <w:rFonts w:ascii="TH SarabunPSK" w:hAnsi="TH SarabunPSK" w:cs="TH SarabunPSK"/>
                <w:sz w:val="32"/>
                <w:szCs w:val="32"/>
                <w:cs/>
              </w:rPr>
              <w:t>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เรื่องที่ท่านจำเป็นต้องทำ</w:t>
            </w:r>
          </w:p>
        </w:tc>
        <w:tc>
          <w:tcPr>
            <w:tcW w:w="851" w:type="dxa"/>
          </w:tcPr>
          <w:p w14:paraId="7EF68DBF" w14:textId="77777777" w:rsidR="00655027" w:rsidRPr="00800D8D" w:rsidRDefault="00655027" w:rsidP="00632C9D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53A8E7CC" w14:textId="77777777" w:rsidR="00655027" w:rsidRPr="00800D8D" w:rsidRDefault="00655027" w:rsidP="00632C9D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11D1706D" w14:textId="77777777" w:rsidR="00655027" w:rsidRPr="00800D8D" w:rsidRDefault="00655027" w:rsidP="00632C9D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2AD2CDFB" w14:textId="77777777" w:rsidR="00655027" w:rsidRPr="00800D8D" w:rsidRDefault="00655027" w:rsidP="00632C9D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2" w:type="dxa"/>
          </w:tcPr>
          <w:p w14:paraId="7434DB7D" w14:textId="77777777" w:rsidR="00655027" w:rsidRPr="00800D8D" w:rsidRDefault="00655027" w:rsidP="00632C9D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51BE5" w:rsidRPr="00800D8D" w14:paraId="1242A73D" w14:textId="77777777" w:rsidTr="00D4109A">
        <w:trPr>
          <w:trHeight w:val="543"/>
        </w:trPr>
        <w:tc>
          <w:tcPr>
            <w:tcW w:w="5240" w:type="dxa"/>
            <w:shd w:val="clear" w:color="auto" w:fill="auto"/>
          </w:tcPr>
          <w:p w14:paraId="0BFEC42A" w14:textId="203214DF" w:rsidR="00AF5A1D" w:rsidRPr="00800D8D" w:rsidRDefault="00DD7C7B" w:rsidP="006B07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</w:t>
            </w:r>
            <w:r w:rsidR="00AF5A1D" w:rsidRPr="00D2529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ควบค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ต่าง ๆ ที่มารบกวนชีวิตของท่าน</w:t>
            </w:r>
            <w:r w:rsidR="00D4109A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851" w:type="dxa"/>
          </w:tcPr>
          <w:p w14:paraId="47B82A7E" w14:textId="77777777" w:rsidR="00655027" w:rsidRPr="00800D8D" w:rsidRDefault="00655027" w:rsidP="00632C9D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7F42F631" w14:textId="77777777" w:rsidR="00655027" w:rsidRPr="00800D8D" w:rsidRDefault="00655027" w:rsidP="00632C9D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46EBAE83" w14:textId="77777777" w:rsidR="00655027" w:rsidRPr="00800D8D" w:rsidRDefault="00655027" w:rsidP="00632C9D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5A92A30B" w14:textId="77777777" w:rsidR="00655027" w:rsidRPr="00800D8D" w:rsidRDefault="00655027" w:rsidP="00632C9D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2" w:type="dxa"/>
          </w:tcPr>
          <w:p w14:paraId="4685B377" w14:textId="77777777" w:rsidR="00655027" w:rsidRPr="00800D8D" w:rsidRDefault="00655027" w:rsidP="00632C9D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51BE5" w:rsidRPr="00800D8D" w14:paraId="4C78EC1C" w14:textId="77777777" w:rsidTr="00D4109A">
        <w:trPr>
          <w:trHeight w:val="141"/>
        </w:trPr>
        <w:tc>
          <w:tcPr>
            <w:tcW w:w="5240" w:type="dxa"/>
            <w:shd w:val="clear" w:color="auto" w:fill="auto"/>
          </w:tcPr>
          <w:p w14:paraId="22167BD2" w14:textId="61281904" w:rsidR="00AF5A1D" w:rsidRPr="00800D8D" w:rsidRDefault="00DD7C7B" w:rsidP="006B07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</w:t>
            </w:r>
            <w:r w:rsidR="00AF5A1D" w:rsidRPr="00D25292">
              <w:rPr>
                <w:rFonts w:ascii="TH SarabunPSK" w:hAnsi="TH SarabunPSK" w:cs="TH SarabunPSK"/>
                <w:sz w:val="32"/>
                <w:szCs w:val="32"/>
                <w:cs/>
              </w:rPr>
              <w:t>รู้สึกว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อยู่เหนือ</w:t>
            </w:r>
            <w:r w:rsidR="00EC0E76">
              <w:rPr>
                <w:rFonts w:ascii="TH SarabunPSK" w:hAnsi="TH SarabunPSK" w:cs="TH SarabunPSK" w:hint="cs"/>
                <w:sz w:val="32"/>
                <w:szCs w:val="32"/>
                <w:cs/>
              </w:rPr>
              <w:t>ใน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 ๆ</w:t>
            </w:r>
          </w:p>
        </w:tc>
        <w:tc>
          <w:tcPr>
            <w:tcW w:w="851" w:type="dxa"/>
          </w:tcPr>
          <w:p w14:paraId="5398E4A8" w14:textId="77777777" w:rsidR="00655027" w:rsidRPr="00800D8D" w:rsidRDefault="00655027" w:rsidP="00632C9D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2B88D1CE" w14:textId="77777777" w:rsidR="00655027" w:rsidRPr="00800D8D" w:rsidRDefault="00655027" w:rsidP="00632C9D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3AE59E55" w14:textId="77777777" w:rsidR="00655027" w:rsidRPr="00800D8D" w:rsidRDefault="00655027" w:rsidP="00632C9D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15F7FC32" w14:textId="77777777" w:rsidR="00655027" w:rsidRPr="00800D8D" w:rsidRDefault="00655027" w:rsidP="00632C9D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2" w:type="dxa"/>
          </w:tcPr>
          <w:p w14:paraId="6592D16B" w14:textId="77777777" w:rsidR="00655027" w:rsidRPr="00800D8D" w:rsidRDefault="00655027" w:rsidP="00632C9D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51BE5" w:rsidRPr="00800D8D" w14:paraId="47152B56" w14:textId="77777777" w:rsidTr="00D4109A">
        <w:trPr>
          <w:trHeight w:val="543"/>
        </w:trPr>
        <w:tc>
          <w:tcPr>
            <w:tcW w:w="5240" w:type="dxa"/>
            <w:shd w:val="clear" w:color="auto" w:fill="auto"/>
          </w:tcPr>
          <w:p w14:paraId="5B11C555" w14:textId="212498CF" w:rsidR="00AF5A1D" w:rsidRPr="00800D8D" w:rsidRDefault="00EC0E76" w:rsidP="006B07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AF5A1D" w:rsidRPr="00D252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B07AC">
              <w:rPr>
                <w:rFonts w:ascii="TH SarabunPSK" w:hAnsi="TH SarabunPSK" w:cs="TH SarabunPSK" w:hint="cs"/>
                <w:sz w:val="32"/>
                <w:szCs w:val="32"/>
                <w:cs/>
              </w:rPr>
              <w:t>ท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นรู้สึก</w:t>
            </w:r>
            <w:r w:rsidR="00AF5A1D" w:rsidRPr="00D25292">
              <w:rPr>
                <w:rFonts w:ascii="TH SarabunPSK" w:hAnsi="TH SarabunPSK" w:cs="TH SarabunPSK"/>
                <w:sz w:val="32"/>
                <w:szCs w:val="32"/>
                <w:cs/>
              </w:rPr>
              <w:t>โกร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ราะ</w:t>
            </w:r>
            <w:r w:rsidR="00AF5A1D" w:rsidRPr="00D25292">
              <w:rPr>
                <w:rFonts w:ascii="TH SarabunPSK" w:hAnsi="TH SarabunPSK" w:cs="TH SarabunPSK"/>
                <w:sz w:val="32"/>
                <w:szCs w:val="32"/>
                <w:cs/>
              </w:rPr>
              <w:t>สิ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กิดขึ้นอยู่</w:t>
            </w:r>
            <w:r w:rsidR="00AF5A1D" w:rsidRPr="00D25292">
              <w:rPr>
                <w:rFonts w:ascii="TH SarabunPSK" w:hAnsi="TH SarabunPSK" w:cs="TH SarabunPSK"/>
                <w:sz w:val="32"/>
                <w:szCs w:val="32"/>
                <w:cs/>
              </w:rPr>
              <w:t>นอกเหนื</w:t>
            </w:r>
            <w:r w:rsidR="00AF5A1D">
              <w:rPr>
                <w:rFonts w:ascii="TH SarabunPSK" w:hAnsi="TH SarabunPSK" w:cs="TH SarabunPSK"/>
                <w:sz w:val="32"/>
                <w:szCs w:val="32"/>
                <w:cs/>
              </w:rPr>
              <w:t>อการควบคุมขอ</w:t>
            </w:r>
            <w:r w:rsidR="00AF5A1D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</w:t>
            </w:r>
          </w:p>
        </w:tc>
        <w:tc>
          <w:tcPr>
            <w:tcW w:w="851" w:type="dxa"/>
          </w:tcPr>
          <w:p w14:paraId="53CC3701" w14:textId="77777777" w:rsidR="00655027" w:rsidRPr="00800D8D" w:rsidRDefault="00655027" w:rsidP="00632C9D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5C66F522" w14:textId="77777777" w:rsidR="00655027" w:rsidRPr="00800D8D" w:rsidRDefault="00655027" w:rsidP="00632C9D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74D6F609" w14:textId="77777777" w:rsidR="00655027" w:rsidRPr="00800D8D" w:rsidRDefault="00655027" w:rsidP="00632C9D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75A9AB8E" w14:textId="77777777" w:rsidR="00655027" w:rsidRPr="00800D8D" w:rsidRDefault="00655027" w:rsidP="00632C9D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2" w:type="dxa"/>
          </w:tcPr>
          <w:p w14:paraId="09276332" w14:textId="77777777" w:rsidR="00655027" w:rsidRPr="00800D8D" w:rsidRDefault="00655027" w:rsidP="00632C9D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51BE5" w:rsidRPr="00800D8D" w14:paraId="66B80449" w14:textId="77777777" w:rsidTr="00D4109A">
        <w:trPr>
          <w:trHeight w:val="543"/>
        </w:trPr>
        <w:tc>
          <w:tcPr>
            <w:tcW w:w="5240" w:type="dxa"/>
            <w:shd w:val="clear" w:color="auto" w:fill="auto"/>
          </w:tcPr>
          <w:p w14:paraId="4CB56DB4" w14:textId="592F19BC" w:rsidR="00AF5A1D" w:rsidRPr="00800D8D" w:rsidRDefault="00EC0E76" w:rsidP="006B07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F5A1D" w:rsidRPr="00D25292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AF5A1D" w:rsidRPr="00D252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</w:t>
            </w:r>
            <w:r w:rsidR="00AF5A1D" w:rsidRPr="00D25292">
              <w:rPr>
                <w:rFonts w:ascii="TH SarabunPSK" w:hAnsi="TH SarabunPSK" w:cs="TH SarabunPSK"/>
                <w:sz w:val="32"/>
                <w:szCs w:val="32"/>
                <w:cs/>
              </w:rPr>
              <w:t>รู้สึก</w:t>
            </w:r>
            <w:r w:rsidR="009F673E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กลำบาก</w:t>
            </w:r>
            <w:r w:rsidR="009F673E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เพิ่มขึ้นเรื่อย ๆ ซึ่งท่านไม่สามารถจัดการกับมันได้</w:t>
            </w:r>
          </w:p>
        </w:tc>
        <w:tc>
          <w:tcPr>
            <w:tcW w:w="851" w:type="dxa"/>
          </w:tcPr>
          <w:p w14:paraId="673E6E1A" w14:textId="77777777" w:rsidR="00655027" w:rsidRPr="00800D8D" w:rsidRDefault="00655027" w:rsidP="00632C9D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6112C1DF" w14:textId="77777777" w:rsidR="00655027" w:rsidRPr="00800D8D" w:rsidRDefault="00655027" w:rsidP="00632C9D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27A46D77" w14:textId="77777777" w:rsidR="00655027" w:rsidRPr="00800D8D" w:rsidRDefault="00655027" w:rsidP="00632C9D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6A0845D2" w14:textId="77777777" w:rsidR="00655027" w:rsidRPr="00800D8D" w:rsidRDefault="00655027" w:rsidP="00632C9D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2" w:type="dxa"/>
          </w:tcPr>
          <w:p w14:paraId="5A6B7017" w14:textId="77777777" w:rsidR="00655027" w:rsidRPr="00800D8D" w:rsidRDefault="00655027" w:rsidP="00632C9D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44C27A72" w14:textId="17DE9F1A" w:rsidR="00A7479D" w:rsidRPr="00800D8D" w:rsidRDefault="00A7479D" w:rsidP="00796F7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7479D">
        <w:rPr>
          <w:rFonts w:ascii="TH SarabunPSK" w:hAnsi="TH SarabunPSK" w:cs="TH SarabunPSK"/>
          <w:b/>
          <w:bCs/>
          <w:sz w:val="32"/>
          <w:szCs w:val="32"/>
          <w:cs/>
        </w:rPr>
        <w:t>ขอขอบคุณ</w:t>
      </w:r>
      <w:r w:rsidR="00BA1460">
        <w:rPr>
          <w:rFonts w:ascii="TH SarabunPSK" w:hAnsi="TH SarabunPSK" w:cs="TH SarabunPSK" w:hint="cs"/>
          <w:b/>
          <w:bCs/>
          <w:sz w:val="32"/>
          <w:szCs w:val="32"/>
          <w:cs/>
        </w:rPr>
        <w:t>ทุกท่านมากที่ให้ความร่วมมือในการ</w:t>
      </w:r>
      <w:r w:rsidRPr="00A7479D">
        <w:rPr>
          <w:rFonts w:ascii="TH SarabunPSK" w:hAnsi="TH SarabunPSK" w:cs="TH SarabunPSK"/>
          <w:b/>
          <w:bCs/>
          <w:sz w:val="32"/>
          <w:szCs w:val="32"/>
          <w:cs/>
        </w:rPr>
        <w:t>ตอบแบบสอบถาม</w:t>
      </w:r>
      <w:r w:rsidR="00BA1460">
        <w:rPr>
          <w:rFonts w:ascii="TH SarabunPSK" w:hAnsi="TH SarabunPSK" w:cs="TH SarabunPSK" w:hint="cs"/>
          <w:b/>
          <w:bCs/>
          <w:sz w:val="32"/>
          <w:szCs w:val="32"/>
          <w:cs/>
        </w:rPr>
        <w:t>ในครั้งนี้</w:t>
      </w:r>
    </w:p>
    <w:sectPr w:rsidR="00A7479D" w:rsidRPr="00800D8D" w:rsidSect="00D37035">
      <w:footerReference w:type="default" r:id="rId8"/>
      <w:pgSz w:w="12240" w:h="15840"/>
      <w:pgMar w:top="1079" w:right="900" w:bottom="1079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F754C" w14:textId="77777777" w:rsidR="00C4443F" w:rsidRDefault="00C4443F" w:rsidP="008A2083">
      <w:r>
        <w:separator/>
      </w:r>
    </w:p>
  </w:endnote>
  <w:endnote w:type="continuationSeparator" w:id="0">
    <w:p w14:paraId="75487D64" w14:textId="77777777" w:rsidR="00C4443F" w:rsidRDefault="00C4443F" w:rsidP="008A2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 w:hint="cs"/>
        <w:sz w:val="28"/>
        <w:szCs w:val="28"/>
      </w:rPr>
      <w:id w:val="-407615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43FA7A" w14:textId="587DF7D9" w:rsidR="008A2083" w:rsidRPr="008A2083" w:rsidRDefault="008A2083" w:rsidP="008A2083">
        <w:pPr>
          <w:pStyle w:val="Footer"/>
          <w:jc w:val="center"/>
          <w:rPr>
            <w:rFonts w:ascii="TH SarabunPSK" w:hAnsi="TH SarabunPSK" w:cs="TH SarabunPSK"/>
            <w:sz w:val="28"/>
            <w:szCs w:val="28"/>
          </w:rPr>
        </w:pPr>
        <w:r w:rsidRPr="008A2083">
          <w:rPr>
            <w:rFonts w:ascii="TH SarabunPSK" w:hAnsi="TH SarabunPSK" w:cs="TH SarabunPSK" w:hint="cs"/>
            <w:sz w:val="28"/>
            <w:szCs w:val="28"/>
          </w:rPr>
          <w:fldChar w:fldCharType="begin"/>
        </w:r>
        <w:r w:rsidRPr="008A2083">
          <w:rPr>
            <w:rFonts w:ascii="TH SarabunPSK" w:hAnsi="TH SarabunPSK" w:cs="TH SarabunPSK" w:hint="cs"/>
            <w:sz w:val="28"/>
            <w:szCs w:val="28"/>
          </w:rPr>
          <w:instrText xml:space="preserve"> PAGE   \</w:instrText>
        </w:r>
        <w:r w:rsidRPr="008A2083">
          <w:rPr>
            <w:rFonts w:ascii="TH SarabunPSK" w:hAnsi="TH SarabunPSK" w:cs="TH SarabunPSK" w:hint="cs"/>
            <w:sz w:val="28"/>
            <w:szCs w:val="28"/>
            <w:cs/>
          </w:rPr>
          <w:instrText xml:space="preserve">* </w:instrText>
        </w:r>
        <w:r w:rsidRPr="008A2083">
          <w:rPr>
            <w:rFonts w:ascii="TH SarabunPSK" w:hAnsi="TH SarabunPSK" w:cs="TH SarabunPSK" w:hint="cs"/>
            <w:sz w:val="28"/>
            <w:szCs w:val="28"/>
          </w:rPr>
          <w:instrText xml:space="preserve">MERGEFORMAT </w:instrText>
        </w:r>
        <w:r w:rsidRPr="008A2083">
          <w:rPr>
            <w:rFonts w:ascii="TH SarabunPSK" w:hAnsi="TH SarabunPSK" w:cs="TH SarabunPSK" w:hint="cs"/>
            <w:sz w:val="28"/>
            <w:szCs w:val="28"/>
          </w:rPr>
          <w:fldChar w:fldCharType="separate"/>
        </w:r>
        <w:r w:rsidR="00735721">
          <w:rPr>
            <w:rFonts w:ascii="TH SarabunPSK" w:hAnsi="TH SarabunPSK" w:cs="TH SarabunPSK"/>
            <w:noProof/>
            <w:sz w:val="28"/>
            <w:szCs w:val="28"/>
          </w:rPr>
          <w:t>3</w:t>
        </w:r>
        <w:r w:rsidRPr="008A2083">
          <w:rPr>
            <w:rFonts w:ascii="TH SarabunPSK" w:hAnsi="TH SarabunPSK" w:cs="TH SarabunPSK" w:hint="cs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2CFBB" w14:textId="77777777" w:rsidR="00C4443F" w:rsidRDefault="00C4443F" w:rsidP="008A2083">
      <w:r>
        <w:separator/>
      </w:r>
    </w:p>
  </w:footnote>
  <w:footnote w:type="continuationSeparator" w:id="0">
    <w:p w14:paraId="3AA8173C" w14:textId="77777777" w:rsidR="00C4443F" w:rsidRDefault="00C4443F" w:rsidP="008A2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1A9"/>
    <w:multiLevelType w:val="hybridMultilevel"/>
    <w:tmpl w:val="EAEE4EAE"/>
    <w:lvl w:ilvl="0" w:tplc="EF2612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1226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1CE5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C62A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D859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22AE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22F4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CC75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B629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AD5159"/>
    <w:multiLevelType w:val="hybridMultilevel"/>
    <w:tmpl w:val="44B89B84"/>
    <w:lvl w:ilvl="0" w:tplc="7D8ABCA8">
      <w:start w:val="5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5B63DB2"/>
    <w:multiLevelType w:val="hybridMultilevel"/>
    <w:tmpl w:val="A2449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D0ADD"/>
    <w:multiLevelType w:val="hybridMultilevel"/>
    <w:tmpl w:val="C4A23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9CA"/>
    <w:multiLevelType w:val="hybridMultilevel"/>
    <w:tmpl w:val="FC4ED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3643B"/>
    <w:multiLevelType w:val="hybridMultilevel"/>
    <w:tmpl w:val="6562C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E1936"/>
    <w:multiLevelType w:val="hybridMultilevel"/>
    <w:tmpl w:val="84785E2C"/>
    <w:lvl w:ilvl="0" w:tplc="09C2998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24D2F"/>
    <w:multiLevelType w:val="hybridMultilevel"/>
    <w:tmpl w:val="A76A1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E7E3D"/>
    <w:multiLevelType w:val="hybridMultilevel"/>
    <w:tmpl w:val="DB10B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4499C"/>
    <w:multiLevelType w:val="hybridMultilevel"/>
    <w:tmpl w:val="5582B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B4545"/>
    <w:multiLevelType w:val="hybridMultilevel"/>
    <w:tmpl w:val="A1A6C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B492A"/>
    <w:multiLevelType w:val="hybridMultilevel"/>
    <w:tmpl w:val="434AE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B5CE1"/>
    <w:multiLevelType w:val="hybridMultilevel"/>
    <w:tmpl w:val="4DA04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102F1"/>
    <w:multiLevelType w:val="multilevel"/>
    <w:tmpl w:val="2806FC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2F2857"/>
    <w:multiLevelType w:val="hybridMultilevel"/>
    <w:tmpl w:val="852C5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B4D5B"/>
    <w:multiLevelType w:val="hybridMultilevel"/>
    <w:tmpl w:val="096CE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14B41"/>
    <w:multiLevelType w:val="hybridMultilevel"/>
    <w:tmpl w:val="76B2E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1792A"/>
    <w:multiLevelType w:val="hybridMultilevel"/>
    <w:tmpl w:val="1026F5B0"/>
    <w:lvl w:ilvl="0" w:tplc="18D068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FC74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367A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623C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804F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9E5F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1414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5ED7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FCEE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D311188"/>
    <w:multiLevelType w:val="hybridMultilevel"/>
    <w:tmpl w:val="577464C8"/>
    <w:lvl w:ilvl="0" w:tplc="2EF286F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73894"/>
    <w:multiLevelType w:val="hybridMultilevel"/>
    <w:tmpl w:val="304E7330"/>
    <w:lvl w:ilvl="0" w:tplc="61C40F80">
      <w:start w:val="3"/>
      <w:numFmt w:val="decimal"/>
      <w:lvlText w:val="%1"/>
      <w:lvlJc w:val="left"/>
      <w:pPr>
        <w:tabs>
          <w:tab w:val="num" w:pos="1845"/>
        </w:tabs>
        <w:ind w:left="1845" w:hanging="405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5D250BE4"/>
    <w:multiLevelType w:val="hybridMultilevel"/>
    <w:tmpl w:val="E6F84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F3570"/>
    <w:multiLevelType w:val="hybridMultilevel"/>
    <w:tmpl w:val="18FE4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05B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8A83A60"/>
    <w:multiLevelType w:val="hybridMultilevel"/>
    <w:tmpl w:val="68FA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F4908"/>
    <w:multiLevelType w:val="hybridMultilevel"/>
    <w:tmpl w:val="0FD23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E45FC"/>
    <w:multiLevelType w:val="hybridMultilevel"/>
    <w:tmpl w:val="30024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F45AE"/>
    <w:multiLevelType w:val="hybridMultilevel"/>
    <w:tmpl w:val="8EDAA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27E47"/>
    <w:multiLevelType w:val="hybridMultilevel"/>
    <w:tmpl w:val="94A4BC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E65580"/>
    <w:multiLevelType w:val="hybridMultilevel"/>
    <w:tmpl w:val="A2145E78"/>
    <w:lvl w:ilvl="0" w:tplc="87C04676">
      <w:start w:val="1"/>
      <w:numFmt w:val="decimal"/>
      <w:lvlText w:val="%1."/>
      <w:lvlJc w:val="left"/>
      <w:pPr>
        <w:ind w:left="720" w:hanging="360"/>
      </w:pPr>
      <w:rPr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315149"/>
    <w:multiLevelType w:val="multilevel"/>
    <w:tmpl w:val="29DEB1B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17"/>
  </w:num>
  <w:num w:numId="4">
    <w:abstractNumId w:val="0"/>
  </w:num>
  <w:num w:numId="5">
    <w:abstractNumId w:val="28"/>
  </w:num>
  <w:num w:numId="6">
    <w:abstractNumId w:val="9"/>
  </w:num>
  <w:num w:numId="7">
    <w:abstractNumId w:val="25"/>
  </w:num>
  <w:num w:numId="8">
    <w:abstractNumId w:val="27"/>
  </w:num>
  <w:num w:numId="9">
    <w:abstractNumId w:val="7"/>
  </w:num>
  <w:num w:numId="10">
    <w:abstractNumId w:val="11"/>
  </w:num>
  <w:num w:numId="11">
    <w:abstractNumId w:val="12"/>
  </w:num>
  <w:num w:numId="12">
    <w:abstractNumId w:val="2"/>
  </w:num>
  <w:num w:numId="13">
    <w:abstractNumId w:val="20"/>
  </w:num>
  <w:num w:numId="14">
    <w:abstractNumId w:val="6"/>
  </w:num>
  <w:num w:numId="15">
    <w:abstractNumId w:val="21"/>
  </w:num>
  <w:num w:numId="16">
    <w:abstractNumId w:val="16"/>
  </w:num>
  <w:num w:numId="17">
    <w:abstractNumId w:val="23"/>
  </w:num>
  <w:num w:numId="18">
    <w:abstractNumId w:val="24"/>
  </w:num>
  <w:num w:numId="19">
    <w:abstractNumId w:val="18"/>
  </w:num>
  <w:num w:numId="20">
    <w:abstractNumId w:val="14"/>
  </w:num>
  <w:num w:numId="21">
    <w:abstractNumId w:val="3"/>
  </w:num>
  <w:num w:numId="22">
    <w:abstractNumId w:val="15"/>
  </w:num>
  <w:num w:numId="23">
    <w:abstractNumId w:val="8"/>
  </w:num>
  <w:num w:numId="24">
    <w:abstractNumId w:val="10"/>
  </w:num>
  <w:num w:numId="25">
    <w:abstractNumId w:val="5"/>
  </w:num>
  <w:num w:numId="26">
    <w:abstractNumId w:val="4"/>
  </w:num>
  <w:num w:numId="27">
    <w:abstractNumId w:val="22"/>
  </w:num>
  <w:num w:numId="28">
    <w:abstractNumId w:val="26"/>
  </w:num>
  <w:num w:numId="29">
    <w:abstractNumId w:val="1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A8"/>
    <w:rsid w:val="000015FD"/>
    <w:rsid w:val="000020A0"/>
    <w:rsid w:val="00011054"/>
    <w:rsid w:val="00013DA8"/>
    <w:rsid w:val="00017517"/>
    <w:rsid w:val="000219A1"/>
    <w:rsid w:val="000250CE"/>
    <w:rsid w:val="00034CCC"/>
    <w:rsid w:val="000359C7"/>
    <w:rsid w:val="000362D4"/>
    <w:rsid w:val="00037D10"/>
    <w:rsid w:val="00050F65"/>
    <w:rsid w:val="00055189"/>
    <w:rsid w:val="00057E73"/>
    <w:rsid w:val="0007042D"/>
    <w:rsid w:val="000722E2"/>
    <w:rsid w:val="00073B14"/>
    <w:rsid w:val="000745C9"/>
    <w:rsid w:val="0007605E"/>
    <w:rsid w:val="000804A6"/>
    <w:rsid w:val="00082411"/>
    <w:rsid w:val="0008341A"/>
    <w:rsid w:val="000838D8"/>
    <w:rsid w:val="000843DD"/>
    <w:rsid w:val="00094193"/>
    <w:rsid w:val="00096714"/>
    <w:rsid w:val="000A31B7"/>
    <w:rsid w:val="000A31C5"/>
    <w:rsid w:val="000A4510"/>
    <w:rsid w:val="000A5B13"/>
    <w:rsid w:val="000B5053"/>
    <w:rsid w:val="000B688A"/>
    <w:rsid w:val="000B6FC7"/>
    <w:rsid w:val="000C4F2A"/>
    <w:rsid w:val="000C7054"/>
    <w:rsid w:val="000C75AA"/>
    <w:rsid w:val="000D0271"/>
    <w:rsid w:val="000D229C"/>
    <w:rsid w:val="000D3208"/>
    <w:rsid w:val="000D5686"/>
    <w:rsid w:val="000D5D03"/>
    <w:rsid w:val="000E03E5"/>
    <w:rsid w:val="000E062A"/>
    <w:rsid w:val="000E1ADF"/>
    <w:rsid w:val="000E2FD0"/>
    <w:rsid w:val="000E45F5"/>
    <w:rsid w:val="000E4EAF"/>
    <w:rsid w:val="000E719C"/>
    <w:rsid w:val="000E7C1F"/>
    <w:rsid w:val="000F08C7"/>
    <w:rsid w:val="000F26DD"/>
    <w:rsid w:val="00106D2F"/>
    <w:rsid w:val="001153EB"/>
    <w:rsid w:val="00116AD6"/>
    <w:rsid w:val="00120DF2"/>
    <w:rsid w:val="0012594E"/>
    <w:rsid w:val="00125DAF"/>
    <w:rsid w:val="00126D8D"/>
    <w:rsid w:val="00127006"/>
    <w:rsid w:val="00130FBE"/>
    <w:rsid w:val="00131F75"/>
    <w:rsid w:val="00133BD0"/>
    <w:rsid w:val="00133D26"/>
    <w:rsid w:val="00133F98"/>
    <w:rsid w:val="001360DE"/>
    <w:rsid w:val="0014537B"/>
    <w:rsid w:val="00147545"/>
    <w:rsid w:val="001667BA"/>
    <w:rsid w:val="00166F96"/>
    <w:rsid w:val="0016711D"/>
    <w:rsid w:val="00167CCE"/>
    <w:rsid w:val="00170365"/>
    <w:rsid w:val="00171644"/>
    <w:rsid w:val="00175F0F"/>
    <w:rsid w:val="0018078B"/>
    <w:rsid w:val="001808A8"/>
    <w:rsid w:val="00183E39"/>
    <w:rsid w:val="0018446E"/>
    <w:rsid w:val="00187DE1"/>
    <w:rsid w:val="001903CA"/>
    <w:rsid w:val="0019082E"/>
    <w:rsid w:val="00190FC6"/>
    <w:rsid w:val="00194056"/>
    <w:rsid w:val="001A0A7B"/>
    <w:rsid w:val="001A461E"/>
    <w:rsid w:val="001B037E"/>
    <w:rsid w:val="001C0A60"/>
    <w:rsid w:val="001C1AD1"/>
    <w:rsid w:val="001D1622"/>
    <w:rsid w:val="001D319B"/>
    <w:rsid w:val="001D43A9"/>
    <w:rsid w:val="001D4743"/>
    <w:rsid w:val="001E11EC"/>
    <w:rsid w:val="001E78A4"/>
    <w:rsid w:val="001F0575"/>
    <w:rsid w:val="001F4384"/>
    <w:rsid w:val="001F4AC6"/>
    <w:rsid w:val="001F6F17"/>
    <w:rsid w:val="001F77B0"/>
    <w:rsid w:val="0020346B"/>
    <w:rsid w:val="0020378D"/>
    <w:rsid w:val="00207C91"/>
    <w:rsid w:val="0022444B"/>
    <w:rsid w:val="00227399"/>
    <w:rsid w:val="002411A7"/>
    <w:rsid w:val="00256425"/>
    <w:rsid w:val="002604F8"/>
    <w:rsid w:val="002629B8"/>
    <w:rsid w:val="00264295"/>
    <w:rsid w:val="0026532F"/>
    <w:rsid w:val="0026762A"/>
    <w:rsid w:val="002843C7"/>
    <w:rsid w:val="00291E47"/>
    <w:rsid w:val="00291FCC"/>
    <w:rsid w:val="0029225B"/>
    <w:rsid w:val="00292642"/>
    <w:rsid w:val="00293CC2"/>
    <w:rsid w:val="00294F07"/>
    <w:rsid w:val="002952D0"/>
    <w:rsid w:val="00297022"/>
    <w:rsid w:val="002A2857"/>
    <w:rsid w:val="002A37ED"/>
    <w:rsid w:val="002A39FD"/>
    <w:rsid w:val="002B5077"/>
    <w:rsid w:val="002B7F81"/>
    <w:rsid w:val="002C092A"/>
    <w:rsid w:val="002C7AAD"/>
    <w:rsid w:val="002D5C95"/>
    <w:rsid w:val="002D7219"/>
    <w:rsid w:val="002E257B"/>
    <w:rsid w:val="002E49E9"/>
    <w:rsid w:val="002E72BD"/>
    <w:rsid w:val="002F0E0A"/>
    <w:rsid w:val="002F30F2"/>
    <w:rsid w:val="00310E52"/>
    <w:rsid w:val="003111C0"/>
    <w:rsid w:val="00314CD6"/>
    <w:rsid w:val="00315FBB"/>
    <w:rsid w:val="0031670F"/>
    <w:rsid w:val="0031727B"/>
    <w:rsid w:val="00317327"/>
    <w:rsid w:val="00317B1F"/>
    <w:rsid w:val="00317C5D"/>
    <w:rsid w:val="00327E4C"/>
    <w:rsid w:val="00327F97"/>
    <w:rsid w:val="00330F95"/>
    <w:rsid w:val="00346CBF"/>
    <w:rsid w:val="003478D0"/>
    <w:rsid w:val="00350057"/>
    <w:rsid w:val="00353FC1"/>
    <w:rsid w:val="00356D0C"/>
    <w:rsid w:val="003607F6"/>
    <w:rsid w:val="00362511"/>
    <w:rsid w:val="00362BD8"/>
    <w:rsid w:val="00364B14"/>
    <w:rsid w:val="00364F78"/>
    <w:rsid w:val="00367E1F"/>
    <w:rsid w:val="00370B86"/>
    <w:rsid w:val="00374C11"/>
    <w:rsid w:val="00382F7F"/>
    <w:rsid w:val="0039099E"/>
    <w:rsid w:val="00390BD2"/>
    <w:rsid w:val="00392681"/>
    <w:rsid w:val="003A74CC"/>
    <w:rsid w:val="003B5407"/>
    <w:rsid w:val="003D16EE"/>
    <w:rsid w:val="003D2F57"/>
    <w:rsid w:val="003D4718"/>
    <w:rsid w:val="003D4F8C"/>
    <w:rsid w:val="003E5D1D"/>
    <w:rsid w:val="003F1719"/>
    <w:rsid w:val="003F17CC"/>
    <w:rsid w:val="00404DA3"/>
    <w:rsid w:val="004056B1"/>
    <w:rsid w:val="00406B2D"/>
    <w:rsid w:val="00407265"/>
    <w:rsid w:val="00411A47"/>
    <w:rsid w:val="004162BF"/>
    <w:rsid w:val="004223E2"/>
    <w:rsid w:val="00422714"/>
    <w:rsid w:val="00426C85"/>
    <w:rsid w:val="004307A4"/>
    <w:rsid w:val="00432963"/>
    <w:rsid w:val="00434810"/>
    <w:rsid w:val="00435200"/>
    <w:rsid w:val="00435908"/>
    <w:rsid w:val="00443EB8"/>
    <w:rsid w:val="0044419C"/>
    <w:rsid w:val="00447BFE"/>
    <w:rsid w:val="00454127"/>
    <w:rsid w:val="0046083A"/>
    <w:rsid w:val="00460E15"/>
    <w:rsid w:val="00460E76"/>
    <w:rsid w:val="0046478B"/>
    <w:rsid w:val="00466ECC"/>
    <w:rsid w:val="00467FB6"/>
    <w:rsid w:val="004711D3"/>
    <w:rsid w:val="00472AE4"/>
    <w:rsid w:val="00472EF0"/>
    <w:rsid w:val="004755F3"/>
    <w:rsid w:val="00484120"/>
    <w:rsid w:val="00484B0F"/>
    <w:rsid w:val="0049035B"/>
    <w:rsid w:val="00490C84"/>
    <w:rsid w:val="00491ABC"/>
    <w:rsid w:val="00491B6B"/>
    <w:rsid w:val="00495224"/>
    <w:rsid w:val="004A1131"/>
    <w:rsid w:val="004A4B56"/>
    <w:rsid w:val="004A4B69"/>
    <w:rsid w:val="004B02A7"/>
    <w:rsid w:val="004B2698"/>
    <w:rsid w:val="004B41E0"/>
    <w:rsid w:val="004B465B"/>
    <w:rsid w:val="004B7D7D"/>
    <w:rsid w:val="004C2024"/>
    <w:rsid w:val="004C231B"/>
    <w:rsid w:val="004C5ABE"/>
    <w:rsid w:val="004C6D6B"/>
    <w:rsid w:val="004D5449"/>
    <w:rsid w:val="004E5A91"/>
    <w:rsid w:val="004F557E"/>
    <w:rsid w:val="004F76EB"/>
    <w:rsid w:val="00502401"/>
    <w:rsid w:val="00502507"/>
    <w:rsid w:val="0050353E"/>
    <w:rsid w:val="0050746F"/>
    <w:rsid w:val="00514BCE"/>
    <w:rsid w:val="005246D7"/>
    <w:rsid w:val="00533E04"/>
    <w:rsid w:val="00535004"/>
    <w:rsid w:val="00544622"/>
    <w:rsid w:val="00547DBF"/>
    <w:rsid w:val="00551C3E"/>
    <w:rsid w:val="00552A54"/>
    <w:rsid w:val="00552C4A"/>
    <w:rsid w:val="005547E1"/>
    <w:rsid w:val="005569E7"/>
    <w:rsid w:val="00556E2E"/>
    <w:rsid w:val="00562996"/>
    <w:rsid w:val="00564429"/>
    <w:rsid w:val="005706A1"/>
    <w:rsid w:val="00574549"/>
    <w:rsid w:val="00576E9B"/>
    <w:rsid w:val="0057793D"/>
    <w:rsid w:val="0057796C"/>
    <w:rsid w:val="00582A24"/>
    <w:rsid w:val="00582FF5"/>
    <w:rsid w:val="00583D44"/>
    <w:rsid w:val="0058590B"/>
    <w:rsid w:val="00591E21"/>
    <w:rsid w:val="00592A61"/>
    <w:rsid w:val="005A068A"/>
    <w:rsid w:val="005A4C11"/>
    <w:rsid w:val="005A52BC"/>
    <w:rsid w:val="005B0FC3"/>
    <w:rsid w:val="005B2D13"/>
    <w:rsid w:val="005B4A58"/>
    <w:rsid w:val="005B7511"/>
    <w:rsid w:val="005C18E4"/>
    <w:rsid w:val="005D7BB1"/>
    <w:rsid w:val="005E0FCF"/>
    <w:rsid w:val="005E4D61"/>
    <w:rsid w:val="005F0CEE"/>
    <w:rsid w:val="005F285D"/>
    <w:rsid w:val="005F590C"/>
    <w:rsid w:val="005F5C6E"/>
    <w:rsid w:val="005F7ABC"/>
    <w:rsid w:val="0060549A"/>
    <w:rsid w:val="00607E8C"/>
    <w:rsid w:val="0061758C"/>
    <w:rsid w:val="006210E3"/>
    <w:rsid w:val="006258A2"/>
    <w:rsid w:val="006302FF"/>
    <w:rsid w:val="00630F82"/>
    <w:rsid w:val="00642502"/>
    <w:rsid w:val="00643643"/>
    <w:rsid w:val="00645866"/>
    <w:rsid w:val="006501D2"/>
    <w:rsid w:val="00655027"/>
    <w:rsid w:val="00656423"/>
    <w:rsid w:val="00656858"/>
    <w:rsid w:val="0065709C"/>
    <w:rsid w:val="00657455"/>
    <w:rsid w:val="006604F6"/>
    <w:rsid w:val="00662F20"/>
    <w:rsid w:val="006659D5"/>
    <w:rsid w:val="00670527"/>
    <w:rsid w:val="00670F24"/>
    <w:rsid w:val="00677218"/>
    <w:rsid w:val="00680BF6"/>
    <w:rsid w:val="006855BB"/>
    <w:rsid w:val="00685858"/>
    <w:rsid w:val="00692C68"/>
    <w:rsid w:val="00692FEC"/>
    <w:rsid w:val="0069769B"/>
    <w:rsid w:val="006A02A0"/>
    <w:rsid w:val="006A0D3B"/>
    <w:rsid w:val="006A4B29"/>
    <w:rsid w:val="006A715A"/>
    <w:rsid w:val="006B07AC"/>
    <w:rsid w:val="006B0E91"/>
    <w:rsid w:val="006B40F8"/>
    <w:rsid w:val="006B49F1"/>
    <w:rsid w:val="006B6BCE"/>
    <w:rsid w:val="006C17FA"/>
    <w:rsid w:val="006C36F2"/>
    <w:rsid w:val="006C750F"/>
    <w:rsid w:val="006D658A"/>
    <w:rsid w:val="006E31A5"/>
    <w:rsid w:val="006E3B67"/>
    <w:rsid w:val="006E5987"/>
    <w:rsid w:val="006E7A5D"/>
    <w:rsid w:val="006F1296"/>
    <w:rsid w:val="00701155"/>
    <w:rsid w:val="00704B55"/>
    <w:rsid w:val="00706186"/>
    <w:rsid w:val="00711BEE"/>
    <w:rsid w:val="007122CB"/>
    <w:rsid w:val="00716DDC"/>
    <w:rsid w:val="007276E2"/>
    <w:rsid w:val="007302EC"/>
    <w:rsid w:val="007303DC"/>
    <w:rsid w:val="00731F22"/>
    <w:rsid w:val="00735721"/>
    <w:rsid w:val="007376C5"/>
    <w:rsid w:val="00743FC9"/>
    <w:rsid w:val="00744013"/>
    <w:rsid w:val="00747ADA"/>
    <w:rsid w:val="00750855"/>
    <w:rsid w:val="00753E14"/>
    <w:rsid w:val="00756859"/>
    <w:rsid w:val="0075743A"/>
    <w:rsid w:val="007577E8"/>
    <w:rsid w:val="007802DE"/>
    <w:rsid w:val="007836D8"/>
    <w:rsid w:val="00783A8A"/>
    <w:rsid w:val="00790899"/>
    <w:rsid w:val="00792A51"/>
    <w:rsid w:val="00796F75"/>
    <w:rsid w:val="007A7134"/>
    <w:rsid w:val="007B06B8"/>
    <w:rsid w:val="007C269C"/>
    <w:rsid w:val="007D1357"/>
    <w:rsid w:val="007D189D"/>
    <w:rsid w:val="007E251B"/>
    <w:rsid w:val="007E65FA"/>
    <w:rsid w:val="007E7013"/>
    <w:rsid w:val="007F0771"/>
    <w:rsid w:val="007F29F9"/>
    <w:rsid w:val="007F44C0"/>
    <w:rsid w:val="00800D8D"/>
    <w:rsid w:val="00806693"/>
    <w:rsid w:val="00807B9F"/>
    <w:rsid w:val="00812B44"/>
    <w:rsid w:val="00812E53"/>
    <w:rsid w:val="0081544E"/>
    <w:rsid w:val="008279EF"/>
    <w:rsid w:val="00843BB3"/>
    <w:rsid w:val="00847A38"/>
    <w:rsid w:val="008505C8"/>
    <w:rsid w:val="00851BE5"/>
    <w:rsid w:val="008528D3"/>
    <w:rsid w:val="00854E18"/>
    <w:rsid w:val="00864BD5"/>
    <w:rsid w:val="0087114C"/>
    <w:rsid w:val="008754DB"/>
    <w:rsid w:val="00882AE2"/>
    <w:rsid w:val="008850D3"/>
    <w:rsid w:val="00896B8A"/>
    <w:rsid w:val="008A18B1"/>
    <w:rsid w:val="008A2083"/>
    <w:rsid w:val="008A75E3"/>
    <w:rsid w:val="008B0D27"/>
    <w:rsid w:val="008B0F91"/>
    <w:rsid w:val="008B257A"/>
    <w:rsid w:val="008B2DED"/>
    <w:rsid w:val="008B47BB"/>
    <w:rsid w:val="008B5B6B"/>
    <w:rsid w:val="008B5B96"/>
    <w:rsid w:val="008B5FC4"/>
    <w:rsid w:val="008B690F"/>
    <w:rsid w:val="008C552A"/>
    <w:rsid w:val="008D0B39"/>
    <w:rsid w:val="008D15EF"/>
    <w:rsid w:val="008D420F"/>
    <w:rsid w:val="008D4E11"/>
    <w:rsid w:val="008E3E25"/>
    <w:rsid w:val="008E6C7A"/>
    <w:rsid w:val="008F36BC"/>
    <w:rsid w:val="00900AE6"/>
    <w:rsid w:val="009029E6"/>
    <w:rsid w:val="00906510"/>
    <w:rsid w:val="00910B58"/>
    <w:rsid w:val="00912E7F"/>
    <w:rsid w:val="00913CFC"/>
    <w:rsid w:val="00917E4A"/>
    <w:rsid w:val="009204A4"/>
    <w:rsid w:val="00930893"/>
    <w:rsid w:val="00930E9A"/>
    <w:rsid w:val="00933C3F"/>
    <w:rsid w:val="00940D2D"/>
    <w:rsid w:val="00941057"/>
    <w:rsid w:val="00962231"/>
    <w:rsid w:val="009665F7"/>
    <w:rsid w:val="009669AC"/>
    <w:rsid w:val="00976104"/>
    <w:rsid w:val="009762E8"/>
    <w:rsid w:val="00977459"/>
    <w:rsid w:val="00984025"/>
    <w:rsid w:val="00985901"/>
    <w:rsid w:val="009865D7"/>
    <w:rsid w:val="009874B9"/>
    <w:rsid w:val="00994EB0"/>
    <w:rsid w:val="00997A09"/>
    <w:rsid w:val="009A1A17"/>
    <w:rsid w:val="009A1B0D"/>
    <w:rsid w:val="009A20C2"/>
    <w:rsid w:val="009A5F71"/>
    <w:rsid w:val="009A73BC"/>
    <w:rsid w:val="009A7904"/>
    <w:rsid w:val="009B0906"/>
    <w:rsid w:val="009B57B1"/>
    <w:rsid w:val="009B6F63"/>
    <w:rsid w:val="009C13A9"/>
    <w:rsid w:val="009C64D0"/>
    <w:rsid w:val="009C7259"/>
    <w:rsid w:val="009D1655"/>
    <w:rsid w:val="009D7BCA"/>
    <w:rsid w:val="009E1D91"/>
    <w:rsid w:val="009E2C8E"/>
    <w:rsid w:val="009E4264"/>
    <w:rsid w:val="009F1327"/>
    <w:rsid w:val="009F4A4E"/>
    <w:rsid w:val="009F673E"/>
    <w:rsid w:val="00A0013A"/>
    <w:rsid w:val="00A0124B"/>
    <w:rsid w:val="00A036A0"/>
    <w:rsid w:val="00A1086D"/>
    <w:rsid w:val="00A10E9A"/>
    <w:rsid w:val="00A12BF3"/>
    <w:rsid w:val="00A13EE2"/>
    <w:rsid w:val="00A14381"/>
    <w:rsid w:val="00A17032"/>
    <w:rsid w:val="00A205A0"/>
    <w:rsid w:val="00A20BEA"/>
    <w:rsid w:val="00A21DB1"/>
    <w:rsid w:val="00A225EC"/>
    <w:rsid w:val="00A22C44"/>
    <w:rsid w:val="00A321AF"/>
    <w:rsid w:val="00A36DD2"/>
    <w:rsid w:val="00A37E6A"/>
    <w:rsid w:val="00A40241"/>
    <w:rsid w:val="00A40C56"/>
    <w:rsid w:val="00A424AD"/>
    <w:rsid w:val="00A43287"/>
    <w:rsid w:val="00A4445D"/>
    <w:rsid w:val="00A47051"/>
    <w:rsid w:val="00A4715C"/>
    <w:rsid w:val="00A555F3"/>
    <w:rsid w:val="00A56C86"/>
    <w:rsid w:val="00A672E3"/>
    <w:rsid w:val="00A706E8"/>
    <w:rsid w:val="00A73336"/>
    <w:rsid w:val="00A7479D"/>
    <w:rsid w:val="00A75AAB"/>
    <w:rsid w:val="00A75CB4"/>
    <w:rsid w:val="00A764A0"/>
    <w:rsid w:val="00A76A81"/>
    <w:rsid w:val="00A77F27"/>
    <w:rsid w:val="00A85A3C"/>
    <w:rsid w:val="00AA0492"/>
    <w:rsid w:val="00AA3459"/>
    <w:rsid w:val="00AA4354"/>
    <w:rsid w:val="00AA7332"/>
    <w:rsid w:val="00AA7338"/>
    <w:rsid w:val="00AA73DD"/>
    <w:rsid w:val="00AB5902"/>
    <w:rsid w:val="00AB6BAB"/>
    <w:rsid w:val="00AC06C0"/>
    <w:rsid w:val="00AC476F"/>
    <w:rsid w:val="00AD30F8"/>
    <w:rsid w:val="00AD5C4B"/>
    <w:rsid w:val="00AD5D4C"/>
    <w:rsid w:val="00AE0DF5"/>
    <w:rsid w:val="00AE221E"/>
    <w:rsid w:val="00AE26A4"/>
    <w:rsid w:val="00AE30E9"/>
    <w:rsid w:val="00AE4EA4"/>
    <w:rsid w:val="00AE5F9F"/>
    <w:rsid w:val="00AF5A1D"/>
    <w:rsid w:val="00AF7AE5"/>
    <w:rsid w:val="00B00C2A"/>
    <w:rsid w:val="00B116A4"/>
    <w:rsid w:val="00B12AC4"/>
    <w:rsid w:val="00B153AC"/>
    <w:rsid w:val="00B17725"/>
    <w:rsid w:val="00B17992"/>
    <w:rsid w:val="00B2107A"/>
    <w:rsid w:val="00B30081"/>
    <w:rsid w:val="00B37C65"/>
    <w:rsid w:val="00B44F0E"/>
    <w:rsid w:val="00B515FA"/>
    <w:rsid w:val="00B519D4"/>
    <w:rsid w:val="00B578EB"/>
    <w:rsid w:val="00B61A00"/>
    <w:rsid w:val="00B67FBD"/>
    <w:rsid w:val="00B722B5"/>
    <w:rsid w:val="00B746C1"/>
    <w:rsid w:val="00B80A06"/>
    <w:rsid w:val="00B84BC4"/>
    <w:rsid w:val="00B97AD7"/>
    <w:rsid w:val="00BA00A0"/>
    <w:rsid w:val="00BA1460"/>
    <w:rsid w:val="00BA5471"/>
    <w:rsid w:val="00BA70D0"/>
    <w:rsid w:val="00BB1EDF"/>
    <w:rsid w:val="00BB78A7"/>
    <w:rsid w:val="00BC0394"/>
    <w:rsid w:val="00BC230C"/>
    <w:rsid w:val="00BC4CAA"/>
    <w:rsid w:val="00BD1E31"/>
    <w:rsid w:val="00BD2FF6"/>
    <w:rsid w:val="00BD61CE"/>
    <w:rsid w:val="00BD798B"/>
    <w:rsid w:val="00BE0CCD"/>
    <w:rsid w:val="00BE2929"/>
    <w:rsid w:val="00BE373B"/>
    <w:rsid w:val="00BE64E1"/>
    <w:rsid w:val="00BF058C"/>
    <w:rsid w:val="00BF0DF2"/>
    <w:rsid w:val="00C052C2"/>
    <w:rsid w:val="00C06637"/>
    <w:rsid w:val="00C14214"/>
    <w:rsid w:val="00C1759C"/>
    <w:rsid w:val="00C20E99"/>
    <w:rsid w:val="00C21B72"/>
    <w:rsid w:val="00C30C46"/>
    <w:rsid w:val="00C326A9"/>
    <w:rsid w:val="00C35921"/>
    <w:rsid w:val="00C37DE4"/>
    <w:rsid w:val="00C4443F"/>
    <w:rsid w:val="00C45A41"/>
    <w:rsid w:val="00C45B8A"/>
    <w:rsid w:val="00C53A19"/>
    <w:rsid w:val="00C550CE"/>
    <w:rsid w:val="00C57813"/>
    <w:rsid w:val="00C606BC"/>
    <w:rsid w:val="00C677B4"/>
    <w:rsid w:val="00C67CBB"/>
    <w:rsid w:val="00C72126"/>
    <w:rsid w:val="00C77340"/>
    <w:rsid w:val="00C86E03"/>
    <w:rsid w:val="00C929B4"/>
    <w:rsid w:val="00C942DF"/>
    <w:rsid w:val="00C9622D"/>
    <w:rsid w:val="00CA31BC"/>
    <w:rsid w:val="00CA3E8A"/>
    <w:rsid w:val="00CB20CD"/>
    <w:rsid w:val="00CB2751"/>
    <w:rsid w:val="00CB5ED9"/>
    <w:rsid w:val="00CC17B9"/>
    <w:rsid w:val="00CC2E7E"/>
    <w:rsid w:val="00CC6382"/>
    <w:rsid w:val="00CD1302"/>
    <w:rsid w:val="00CD4AC2"/>
    <w:rsid w:val="00CD4DE1"/>
    <w:rsid w:val="00CD5043"/>
    <w:rsid w:val="00CD6DFF"/>
    <w:rsid w:val="00CE178F"/>
    <w:rsid w:val="00CE3C2E"/>
    <w:rsid w:val="00CF1B90"/>
    <w:rsid w:val="00CF3342"/>
    <w:rsid w:val="00D02D5A"/>
    <w:rsid w:val="00D02EC4"/>
    <w:rsid w:val="00D03800"/>
    <w:rsid w:val="00D069A8"/>
    <w:rsid w:val="00D12112"/>
    <w:rsid w:val="00D126DC"/>
    <w:rsid w:val="00D12D8E"/>
    <w:rsid w:val="00D1460F"/>
    <w:rsid w:val="00D22255"/>
    <w:rsid w:val="00D24529"/>
    <w:rsid w:val="00D24A39"/>
    <w:rsid w:val="00D25292"/>
    <w:rsid w:val="00D27A70"/>
    <w:rsid w:val="00D308B3"/>
    <w:rsid w:val="00D3252D"/>
    <w:rsid w:val="00D34B15"/>
    <w:rsid w:val="00D34D8A"/>
    <w:rsid w:val="00D37035"/>
    <w:rsid w:val="00D4109A"/>
    <w:rsid w:val="00D41A86"/>
    <w:rsid w:val="00D525FE"/>
    <w:rsid w:val="00D53C95"/>
    <w:rsid w:val="00D54775"/>
    <w:rsid w:val="00D5630C"/>
    <w:rsid w:val="00D57D04"/>
    <w:rsid w:val="00D717AA"/>
    <w:rsid w:val="00D8299D"/>
    <w:rsid w:val="00D85D7B"/>
    <w:rsid w:val="00D91377"/>
    <w:rsid w:val="00D93B60"/>
    <w:rsid w:val="00DA2931"/>
    <w:rsid w:val="00DA60E0"/>
    <w:rsid w:val="00DA7575"/>
    <w:rsid w:val="00DB154C"/>
    <w:rsid w:val="00DB2530"/>
    <w:rsid w:val="00DC05A6"/>
    <w:rsid w:val="00DC6CB3"/>
    <w:rsid w:val="00DC7CB9"/>
    <w:rsid w:val="00DD1A0A"/>
    <w:rsid w:val="00DD56F9"/>
    <w:rsid w:val="00DD5AC2"/>
    <w:rsid w:val="00DD5CC8"/>
    <w:rsid w:val="00DD7C7B"/>
    <w:rsid w:val="00DE378E"/>
    <w:rsid w:val="00DE5529"/>
    <w:rsid w:val="00DE678A"/>
    <w:rsid w:val="00DF6C61"/>
    <w:rsid w:val="00DF6CF2"/>
    <w:rsid w:val="00DF753A"/>
    <w:rsid w:val="00E00585"/>
    <w:rsid w:val="00E05901"/>
    <w:rsid w:val="00E062DF"/>
    <w:rsid w:val="00E10D24"/>
    <w:rsid w:val="00E1176A"/>
    <w:rsid w:val="00E1182D"/>
    <w:rsid w:val="00E11DCA"/>
    <w:rsid w:val="00E13D1D"/>
    <w:rsid w:val="00E13E81"/>
    <w:rsid w:val="00E15C4D"/>
    <w:rsid w:val="00E16B29"/>
    <w:rsid w:val="00E22709"/>
    <w:rsid w:val="00E271B7"/>
    <w:rsid w:val="00E31335"/>
    <w:rsid w:val="00E32FB8"/>
    <w:rsid w:val="00E37052"/>
    <w:rsid w:val="00E52AA7"/>
    <w:rsid w:val="00E60C75"/>
    <w:rsid w:val="00E614D2"/>
    <w:rsid w:val="00E66C80"/>
    <w:rsid w:val="00E763F2"/>
    <w:rsid w:val="00E805DC"/>
    <w:rsid w:val="00E87F13"/>
    <w:rsid w:val="00E91C97"/>
    <w:rsid w:val="00E93884"/>
    <w:rsid w:val="00E96E93"/>
    <w:rsid w:val="00EB5A9E"/>
    <w:rsid w:val="00EC0462"/>
    <w:rsid w:val="00EC0E76"/>
    <w:rsid w:val="00EC6991"/>
    <w:rsid w:val="00ED47B0"/>
    <w:rsid w:val="00EE05DB"/>
    <w:rsid w:val="00EE312D"/>
    <w:rsid w:val="00EE5DC5"/>
    <w:rsid w:val="00EF0051"/>
    <w:rsid w:val="00F0152C"/>
    <w:rsid w:val="00F03D63"/>
    <w:rsid w:val="00F05077"/>
    <w:rsid w:val="00F1097E"/>
    <w:rsid w:val="00F1511E"/>
    <w:rsid w:val="00F16DF7"/>
    <w:rsid w:val="00F17942"/>
    <w:rsid w:val="00F24413"/>
    <w:rsid w:val="00F24C7F"/>
    <w:rsid w:val="00F26256"/>
    <w:rsid w:val="00F320B0"/>
    <w:rsid w:val="00F35F29"/>
    <w:rsid w:val="00F41BEC"/>
    <w:rsid w:val="00F43057"/>
    <w:rsid w:val="00F444C9"/>
    <w:rsid w:val="00F46243"/>
    <w:rsid w:val="00F50ECA"/>
    <w:rsid w:val="00F51A27"/>
    <w:rsid w:val="00F52661"/>
    <w:rsid w:val="00F533CF"/>
    <w:rsid w:val="00F609C7"/>
    <w:rsid w:val="00F62DF3"/>
    <w:rsid w:val="00F6509B"/>
    <w:rsid w:val="00F67808"/>
    <w:rsid w:val="00F73085"/>
    <w:rsid w:val="00F75245"/>
    <w:rsid w:val="00F753A8"/>
    <w:rsid w:val="00F84574"/>
    <w:rsid w:val="00F901CA"/>
    <w:rsid w:val="00F92E00"/>
    <w:rsid w:val="00F96A89"/>
    <w:rsid w:val="00F97972"/>
    <w:rsid w:val="00FA260D"/>
    <w:rsid w:val="00FA76BC"/>
    <w:rsid w:val="00FB480D"/>
    <w:rsid w:val="00FB6A63"/>
    <w:rsid w:val="00FD3619"/>
    <w:rsid w:val="00FD3ADD"/>
    <w:rsid w:val="00FE01EE"/>
    <w:rsid w:val="00FE03A8"/>
    <w:rsid w:val="00FE3393"/>
    <w:rsid w:val="00FE5081"/>
    <w:rsid w:val="00FE60AE"/>
    <w:rsid w:val="00FF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F7E875"/>
  <w15:docId w15:val="{A65E6412-F172-4E10-9874-157567826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A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4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05077"/>
    <w:pPr>
      <w:spacing w:before="100" w:beforeAutospacing="1" w:after="100" w:afterAutospacing="1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F05077"/>
    <w:pPr>
      <w:ind w:left="720"/>
      <w:contextualSpacing/>
    </w:pPr>
    <w:rPr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33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338"/>
    <w:rPr>
      <w:rFonts w:ascii="Tahoma" w:hAnsi="Tahoma"/>
      <w:sz w:val="16"/>
    </w:rPr>
  </w:style>
  <w:style w:type="paragraph" w:customStyle="1" w:styleId="Default">
    <w:name w:val="Default"/>
    <w:rsid w:val="00CF1B90"/>
    <w:pPr>
      <w:autoSpaceDE w:val="0"/>
      <w:autoSpaceDN w:val="0"/>
      <w:adjustRightInd w:val="0"/>
    </w:pPr>
    <w:rPr>
      <w:rFonts w:ascii="TH Niramit AS" w:hAnsi="TH Niramit AS" w:cs="TH Niramit A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2083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8A2083"/>
    <w:rPr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8A2083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8A2083"/>
    <w:rPr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6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7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66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5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2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0211">
                              <w:marLeft w:val="0"/>
                              <w:marRight w:val="16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05137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3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0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CCBF18B9208D4984BE392BD39F18A2" ma:contentTypeVersion="5" ma:contentTypeDescription="Create a new document." ma:contentTypeScope="" ma:versionID="fefaf99ef7ec18f07ef04f996723eaba">
  <xsd:schema xmlns:xsd="http://www.w3.org/2001/XMLSchema" xmlns:xs="http://www.w3.org/2001/XMLSchema" xmlns:p="http://schemas.microsoft.com/office/2006/metadata/properties" xmlns:ns2="3fe70a35-ad29-47be-9685-3d6091fbbd30" targetNamespace="http://schemas.microsoft.com/office/2006/metadata/properties" ma:root="true" ma:fieldsID="d760a180ffc3a73800f66aa8aabf249f" ns2:_="">
    <xsd:import namespace="3fe70a35-ad29-47be-9685-3d6091fbbd3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70a35-ad29-47be-9685-3d6091fbbd3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BCA4AD-04FD-4900-9475-AAB50526FE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24A9AA-2DB5-465B-9030-92E6DA08AD68}"/>
</file>

<file path=customXml/itemProps3.xml><?xml version="1.0" encoding="utf-8"?>
<ds:datastoreItem xmlns:ds="http://schemas.openxmlformats.org/officeDocument/2006/customXml" ds:itemID="{5B2B6144-2AC7-4BF7-9094-93AD8B71D2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สอบถามเพื่อการวิจัย</vt:lpstr>
      <vt:lpstr>แบบสอบถามเพื่อการวิจัย</vt:lpstr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อบถามเพื่อการวิจัย</dc:title>
  <dc:creator>lenovo</dc:creator>
  <cp:lastModifiedBy>Mayuening Eso</cp:lastModifiedBy>
  <cp:revision>34</cp:revision>
  <cp:lastPrinted>2021-07-16T08:49:00Z</cp:lastPrinted>
  <dcterms:created xsi:type="dcterms:W3CDTF">2022-01-25T13:32:00Z</dcterms:created>
  <dcterms:modified xsi:type="dcterms:W3CDTF">2022-02-01T10:38:00Z</dcterms:modified>
</cp:coreProperties>
</file>